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A5" w:rsidRPr="00EF44A7" w:rsidRDefault="00A079C6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44A7">
        <w:rPr>
          <w:rFonts w:ascii="Times New Roman" w:hAnsi="Times New Roman" w:cs="Times New Roman"/>
          <w:b/>
          <w:sz w:val="28"/>
          <w:szCs w:val="28"/>
        </w:rPr>
        <w:t xml:space="preserve">Утвержден </w:t>
      </w:r>
    </w:p>
    <w:p w:rsidR="00A079C6" w:rsidRPr="00EF44A7" w:rsidRDefault="00A079C6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44A7">
        <w:rPr>
          <w:rFonts w:ascii="Times New Roman" w:hAnsi="Times New Roman" w:cs="Times New Roman"/>
          <w:b/>
          <w:sz w:val="28"/>
          <w:szCs w:val="28"/>
        </w:rPr>
        <w:t>на производственн</w:t>
      </w:r>
      <w:r w:rsidR="000B2BA5" w:rsidRPr="00EF44A7">
        <w:rPr>
          <w:rFonts w:ascii="Times New Roman" w:hAnsi="Times New Roman" w:cs="Times New Roman"/>
          <w:b/>
          <w:sz w:val="28"/>
          <w:szCs w:val="28"/>
        </w:rPr>
        <w:t>ом</w:t>
      </w:r>
      <w:r w:rsidRPr="00EF44A7">
        <w:rPr>
          <w:rFonts w:ascii="Times New Roman" w:hAnsi="Times New Roman" w:cs="Times New Roman"/>
          <w:b/>
          <w:sz w:val="28"/>
          <w:szCs w:val="28"/>
        </w:rPr>
        <w:t>_собрании</w:t>
      </w:r>
    </w:p>
    <w:p w:rsidR="000B2BA5" w:rsidRPr="00EF44A7" w:rsidRDefault="00C6020C" w:rsidP="00EF4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_______ _____</w:t>
      </w:r>
      <w:r w:rsidR="000B2BA5" w:rsidRPr="00EF44A7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 w:rsidR="00A079C6" w:rsidRPr="00EF44A7">
        <w:rPr>
          <w:rFonts w:ascii="Times New Roman" w:hAnsi="Times New Roman" w:cs="Times New Roman"/>
          <w:b/>
          <w:sz w:val="28"/>
          <w:szCs w:val="28"/>
        </w:rPr>
        <w:t>Заведующая</w:t>
      </w:r>
      <w:r w:rsidR="000B2BA5" w:rsidRPr="00EF44A7">
        <w:rPr>
          <w:rFonts w:ascii="Times New Roman" w:hAnsi="Times New Roman" w:cs="Times New Roman"/>
          <w:b/>
          <w:sz w:val="28"/>
          <w:szCs w:val="28"/>
        </w:rPr>
        <w:t xml:space="preserve"> МКДОУ </w:t>
      </w:r>
    </w:p>
    <w:p w:rsidR="00A079C6" w:rsidRPr="00EF44A7" w:rsidRDefault="000B2BA5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44A7">
        <w:rPr>
          <w:rFonts w:ascii="Times New Roman" w:hAnsi="Times New Roman" w:cs="Times New Roman"/>
          <w:b/>
          <w:sz w:val="28"/>
          <w:szCs w:val="28"/>
        </w:rPr>
        <w:t>«</w:t>
      </w:r>
      <w:r w:rsidR="00EF44A7">
        <w:rPr>
          <w:rFonts w:ascii="Times New Roman" w:hAnsi="Times New Roman" w:cs="Times New Roman"/>
          <w:b/>
          <w:sz w:val="28"/>
          <w:szCs w:val="28"/>
        </w:rPr>
        <w:t>Ерсинский детский сад Улдуз</w:t>
      </w:r>
      <w:r w:rsidRPr="00EF44A7">
        <w:rPr>
          <w:rFonts w:ascii="Times New Roman" w:hAnsi="Times New Roman" w:cs="Times New Roman"/>
          <w:b/>
          <w:sz w:val="28"/>
          <w:szCs w:val="28"/>
        </w:rPr>
        <w:t>»</w:t>
      </w:r>
    </w:p>
    <w:p w:rsidR="00CD1DA7" w:rsidRDefault="00CD1DA7" w:rsidP="00CD1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B2BA5" w:rsidRPr="00EF44A7" w:rsidRDefault="00CD1DA7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5FD7">
        <w:rPr>
          <w:rFonts w:ascii="Times New Roman" w:hAnsi="Times New Roman" w:cs="Times New Roman"/>
          <w:b/>
          <w:sz w:val="28"/>
          <w:szCs w:val="28"/>
        </w:rPr>
        <w:t>Гасанова А. Н</w:t>
      </w:r>
      <w:r w:rsidR="00EF44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="000B2BA5" w:rsidRPr="00EF44A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A079C6" w:rsidRPr="00EF44A7" w:rsidRDefault="000B2BA5" w:rsidP="00CD1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A079C6" w:rsidRPr="00EF44A7" w:rsidRDefault="00A079C6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BA5" w:rsidRPr="00EF44A7" w:rsidRDefault="000B2BA5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BA5" w:rsidRPr="00EF44A7" w:rsidRDefault="000B2BA5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BA5" w:rsidRPr="00EF44A7" w:rsidRDefault="000B2BA5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BA5" w:rsidRPr="00EF44A7" w:rsidRDefault="000B2BA5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BA5" w:rsidRPr="00EF44A7" w:rsidRDefault="000B2BA5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BA5" w:rsidRPr="00EF44A7" w:rsidRDefault="000B2BA5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BA5" w:rsidRPr="00EF44A7" w:rsidRDefault="000B2BA5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BA5" w:rsidRPr="00EF44A7" w:rsidRDefault="000B2BA5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BA5" w:rsidRPr="00EF44A7" w:rsidRDefault="000B2BA5" w:rsidP="000B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BA5" w:rsidRPr="00EF44A7" w:rsidRDefault="000B2BA5" w:rsidP="000B2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BA5" w:rsidRPr="00EF44A7" w:rsidRDefault="000B2BA5" w:rsidP="000B2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C6" w:rsidRPr="00EC6698" w:rsidRDefault="00A079C6" w:rsidP="000B2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C6698">
        <w:rPr>
          <w:rFonts w:ascii="Times New Roman" w:hAnsi="Times New Roman" w:cs="Times New Roman"/>
          <w:b/>
          <w:sz w:val="48"/>
          <w:szCs w:val="28"/>
        </w:rPr>
        <w:t>ГОДОВОЙ ПЛАН</w:t>
      </w:r>
    </w:p>
    <w:p w:rsidR="00EC6698" w:rsidRPr="00EC6698" w:rsidRDefault="00EC6698" w:rsidP="000B2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C6698">
        <w:rPr>
          <w:rFonts w:ascii="Times New Roman" w:hAnsi="Times New Roman" w:cs="Times New Roman"/>
          <w:b/>
          <w:sz w:val="48"/>
          <w:szCs w:val="28"/>
        </w:rPr>
        <w:t xml:space="preserve">Воспитательно </w:t>
      </w:r>
      <w:r w:rsidR="00C6020C">
        <w:rPr>
          <w:rFonts w:ascii="Times New Roman" w:hAnsi="Times New Roman" w:cs="Times New Roman"/>
          <w:b/>
          <w:sz w:val="48"/>
          <w:szCs w:val="28"/>
        </w:rPr>
        <w:t>– образовательной работы на 2019 – 2020</w:t>
      </w:r>
      <w:r w:rsidRPr="00EC6698">
        <w:rPr>
          <w:rFonts w:ascii="Times New Roman" w:hAnsi="Times New Roman" w:cs="Times New Roman"/>
          <w:b/>
          <w:sz w:val="48"/>
          <w:szCs w:val="28"/>
        </w:rPr>
        <w:t xml:space="preserve"> учебный год.</w:t>
      </w:r>
    </w:p>
    <w:p w:rsidR="00EC6698" w:rsidRPr="00EC6698" w:rsidRDefault="00EC6698" w:rsidP="000B2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C6698">
        <w:rPr>
          <w:rFonts w:ascii="Times New Roman" w:hAnsi="Times New Roman" w:cs="Times New Roman"/>
          <w:b/>
          <w:sz w:val="48"/>
          <w:szCs w:val="28"/>
        </w:rPr>
        <w:t>Муниципального казенного дошкольного образовательного учреждения</w:t>
      </w:r>
    </w:p>
    <w:p w:rsidR="00A079C6" w:rsidRPr="00EC6698" w:rsidRDefault="000B2BA5" w:rsidP="000B2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C6698">
        <w:rPr>
          <w:rFonts w:ascii="Times New Roman" w:hAnsi="Times New Roman" w:cs="Times New Roman"/>
          <w:b/>
          <w:sz w:val="48"/>
          <w:szCs w:val="28"/>
        </w:rPr>
        <w:t xml:space="preserve"> «</w:t>
      </w:r>
      <w:r w:rsidR="00EF44A7" w:rsidRPr="00EC6698">
        <w:rPr>
          <w:rFonts w:ascii="Times New Roman" w:hAnsi="Times New Roman" w:cs="Times New Roman"/>
          <w:b/>
          <w:sz w:val="48"/>
          <w:szCs w:val="28"/>
        </w:rPr>
        <w:t>Ерсинский детский сад Улдуз</w:t>
      </w:r>
      <w:r w:rsidR="00A079C6" w:rsidRPr="00EC6698">
        <w:rPr>
          <w:rFonts w:ascii="Times New Roman" w:hAnsi="Times New Roman" w:cs="Times New Roman"/>
          <w:b/>
          <w:sz w:val="48"/>
          <w:szCs w:val="28"/>
        </w:rPr>
        <w:t>»</w:t>
      </w:r>
    </w:p>
    <w:p w:rsidR="00A079C6" w:rsidRPr="00EC6698" w:rsidRDefault="00EC6698" w:rsidP="00EC6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C6698">
        <w:rPr>
          <w:rFonts w:ascii="Times New Roman" w:hAnsi="Times New Roman" w:cs="Times New Roman"/>
          <w:b/>
          <w:sz w:val="48"/>
          <w:szCs w:val="28"/>
        </w:rPr>
        <w:t>С. Ерси Табасаранского района.</w:t>
      </w:r>
    </w:p>
    <w:p w:rsidR="00A079C6" w:rsidRPr="00EF44A7" w:rsidRDefault="00A07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2BA5" w:rsidRPr="00EF44A7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6327" w:rsidRDefault="00F56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0B2BA5" w:rsidRPr="00CD1075" w:rsidRDefault="00A07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b/>
          <w:sz w:val="40"/>
          <w:szCs w:val="28"/>
        </w:rPr>
        <w:t xml:space="preserve">Режим работы </w:t>
      </w:r>
      <w:r w:rsidR="00EF44A7" w:rsidRPr="00CD1075">
        <w:rPr>
          <w:rFonts w:ascii="Times New Roman" w:hAnsi="Times New Roman" w:cs="Times New Roman"/>
          <w:b/>
          <w:sz w:val="40"/>
          <w:szCs w:val="28"/>
        </w:rPr>
        <w:t>МКДОУ «Ерсинский детский сад Улдуз»</w:t>
      </w:r>
    </w:p>
    <w:p w:rsidR="00A079C6" w:rsidRPr="00CD1075" w:rsidRDefault="00A07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sz w:val="40"/>
          <w:szCs w:val="28"/>
        </w:rPr>
        <w:t>С 0</w:t>
      </w:r>
      <w:r w:rsidR="00304758">
        <w:rPr>
          <w:rFonts w:ascii="Times New Roman" w:hAnsi="Times New Roman" w:cs="Times New Roman"/>
          <w:sz w:val="40"/>
          <w:szCs w:val="28"/>
        </w:rPr>
        <w:t>7</w:t>
      </w:r>
      <w:r w:rsidRPr="00CD1075">
        <w:rPr>
          <w:rFonts w:ascii="Times New Roman" w:hAnsi="Times New Roman" w:cs="Times New Roman"/>
          <w:sz w:val="40"/>
          <w:szCs w:val="28"/>
        </w:rPr>
        <w:t>:</w:t>
      </w:r>
      <w:r w:rsidR="00304758">
        <w:rPr>
          <w:rFonts w:ascii="Times New Roman" w:hAnsi="Times New Roman" w:cs="Times New Roman"/>
          <w:sz w:val="40"/>
          <w:szCs w:val="28"/>
        </w:rPr>
        <w:t>30ч. до 16</w:t>
      </w:r>
      <w:r w:rsidRPr="00CD1075">
        <w:rPr>
          <w:rFonts w:ascii="Times New Roman" w:hAnsi="Times New Roman" w:cs="Times New Roman"/>
          <w:sz w:val="40"/>
          <w:szCs w:val="28"/>
        </w:rPr>
        <w:t>:</w:t>
      </w:r>
      <w:r w:rsidR="00304758">
        <w:rPr>
          <w:rFonts w:ascii="Times New Roman" w:hAnsi="Times New Roman" w:cs="Times New Roman"/>
          <w:sz w:val="40"/>
          <w:szCs w:val="28"/>
        </w:rPr>
        <w:t>3</w:t>
      </w:r>
      <w:r w:rsidRPr="00CD1075">
        <w:rPr>
          <w:rFonts w:ascii="Times New Roman" w:hAnsi="Times New Roman" w:cs="Times New Roman"/>
          <w:sz w:val="40"/>
          <w:szCs w:val="28"/>
        </w:rPr>
        <w:t>0ч.</w:t>
      </w:r>
    </w:p>
    <w:p w:rsidR="000B2BA5" w:rsidRPr="00CD1075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8E4330" w:rsidRPr="00CD1075" w:rsidRDefault="00A07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b/>
          <w:sz w:val="40"/>
          <w:szCs w:val="28"/>
        </w:rPr>
        <w:t>Выходной:</w:t>
      </w:r>
    </w:p>
    <w:p w:rsidR="00A079C6" w:rsidRPr="00CD1075" w:rsidRDefault="00EF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sz w:val="40"/>
          <w:szCs w:val="28"/>
        </w:rPr>
        <w:t xml:space="preserve">суббота - </w:t>
      </w:r>
      <w:r w:rsidR="00A079C6" w:rsidRPr="00CD1075">
        <w:rPr>
          <w:rFonts w:ascii="Times New Roman" w:hAnsi="Times New Roman" w:cs="Times New Roman"/>
          <w:sz w:val="40"/>
          <w:szCs w:val="28"/>
        </w:rPr>
        <w:t>воскресенье и праздничные дни.</w:t>
      </w:r>
    </w:p>
    <w:p w:rsidR="000B2BA5" w:rsidRPr="00CD1075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8E4330" w:rsidRPr="00CD1075" w:rsidRDefault="000B2BA5" w:rsidP="00EF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b/>
          <w:sz w:val="40"/>
          <w:szCs w:val="28"/>
        </w:rPr>
        <w:t>Реализуемая программа:</w:t>
      </w:r>
    </w:p>
    <w:p w:rsidR="00EF44A7" w:rsidRPr="00CD1075" w:rsidRDefault="00EF44A7" w:rsidP="00EF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sz w:val="40"/>
          <w:szCs w:val="28"/>
        </w:rPr>
        <w:t>МКДОУ «Ерсинский детский сад Улдуз»</w:t>
      </w:r>
    </w:p>
    <w:p w:rsidR="00E45497" w:rsidRPr="00CD1075" w:rsidRDefault="00A07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sz w:val="40"/>
          <w:szCs w:val="28"/>
        </w:rPr>
        <w:t xml:space="preserve">реализуется </w:t>
      </w:r>
      <w:r w:rsidR="00E45497" w:rsidRPr="00CD1075">
        <w:rPr>
          <w:rFonts w:ascii="Times New Roman" w:hAnsi="Times New Roman" w:cs="Times New Roman"/>
          <w:sz w:val="40"/>
          <w:szCs w:val="28"/>
        </w:rPr>
        <w:t xml:space="preserve">основная </w:t>
      </w:r>
      <w:r w:rsidR="00EF44A7" w:rsidRPr="00CD1075">
        <w:rPr>
          <w:rFonts w:ascii="Times New Roman" w:hAnsi="Times New Roman" w:cs="Times New Roman"/>
          <w:sz w:val="40"/>
          <w:szCs w:val="28"/>
        </w:rPr>
        <w:t>о</w:t>
      </w:r>
      <w:r w:rsidRPr="00CD1075">
        <w:rPr>
          <w:rFonts w:ascii="Times New Roman" w:hAnsi="Times New Roman" w:cs="Times New Roman"/>
          <w:sz w:val="40"/>
          <w:szCs w:val="28"/>
        </w:rPr>
        <w:t>бразовательная программа</w:t>
      </w:r>
      <w:r w:rsidR="00EF44A7" w:rsidRPr="00CD1075">
        <w:rPr>
          <w:rFonts w:ascii="Times New Roman" w:hAnsi="Times New Roman" w:cs="Times New Roman"/>
          <w:sz w:val="40"/>
          <w:szCs w:val="28"/>
        </w:rPr>
        <w:t xml:space="preserve"> дошкольного образования </w:t>
      </w:r>
      <w:r w:rsidRPr="00CD1075">
        <w:rPr>
          <w:rFonts w:ascii="Times New Roman" w:hAnsi="Times New Roman" w:cs="Times New Roman"/>
          <w:sz w:val="40"/>
          <w:szCs w:val="28"/>
        </w:rPr>
        <w:t xml:space="preserve">« От </w:t>
      </w:r>
      <w:r w:rsidR="00E45497" w:rsidRPr="00CD1075">
        <w:rPr>
          <w:rFonts w:ascii="Times New Roman" w:hAnsi="Times New Roman" w:cs="Times New Roman"/>
          <w:sz w:val="40"/>
          <w:szCs w:val="28"/>
        </w:rPr>
        <w:t>р</w:t>
      </w:r>
      <w:r w:rsidRPr="00CD1075">
        <w:rPr>
          <w:rFonts w:ascii="Times New Roman" w:hAnsi="Times New Roman" w:cs="Times New Roman"/>
          <w:sz w:val="40"/>
          <w:szCs w:val="28"/>
        </w:rPr>
        <w:t>ожден</w:t>
      </w:r>
      <w:r w:rsidR="00E45497" w:rsidRPr="00CD1075">
        <w:rPr>
          <w:rFonts w:ascii="Times New Roman" w:hAnsi="Times New Roman" w:cs="Times New Roman"/>
          <w:sz w:val="40"/>
          <w:szCs w:val="28"/>
        </w:rPr>
        <w:t>и</w:t>
      </w:r>
      <w:r w:rsidRPr="00CD1075">
        <w:rPr>
          <w:rFonts w:ascii="Times New Roman" w:hAnsi="Times New Roman" w:cs="Times New Roman"/>
          <w:sz w:val="40"/>
          <w:szCs w:val="28"/>
        </w:rPr>
        <w:t>я до</w:t>
      </w:r>
      <w:r w:rsidR="00E45497" w:rsidRPr="00CD1075">
        <w:rPr>
          <w:rFonts w:ascii="Times New Roman" w:hAnsi="Times New Roman" w:cs="Times New Roman"/>
          <w:sz w:val="40"/>
          <w:szCs w:val="28"/>
        </w:rPr>
        <w:t xml:space="preserve"> </w:t>
      </w:r>
      <w:r w:rsidRPr="00CD1075">
        <w:rPr>
          <w:rFonts w:ascii="Times New Roman" w:hAnsi="Times New Roman" w:cs="Times New Roman"/>
          <w:sz w:val="40"/>
          <w:szCs w:val="28"/>
        </w:rPr>
        <w:t>школы»</w:t>
      </w:r>
      <w:r w:rsidR="00E45497" w:rsidRPr="00CD1075">
        <w:rPr>
          <w:rFonts w:ascii="Times New Roman" w:hAnsi="Times New Roman" w:cs="Times New Roman"/>
          <w:sz w:val="40"/>
          <w:szCs w:val="28"/>
        </w:rPr>
        <w:t>, п</w:t>
      </w:r>
      <w:r w:rsidRPr="00CD1075">
        <w:rPr>
          <w:rFonts w:ascii="Times New Roman" w:hAnsi="Times New Roman" w:cs="Times New Roman"/>
          <w:sz w:val="40"/>
          <w:szCs w:val="28"/>
        </w:rPr>
        <w:t xml:space="preserve">од редакцией Н.Е. Вераксы, </w:t>
      </w:r>
    </w:p>
    <w:p w:rsidR="00A079C6" w:rsidRPr="00CD1075" w:rsidRDefault="00A07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sz w:val="40"/>
          <w:szCs w:val="28"/>
        </w:rPr>
        <w:t>Т.С. Комаровой, М.А. Васильевой</w:t>
      </w:r>
      <w:r w:rsidR="000B2BA5" w:rsidRPr="00CD1075">
        <w:rPr>
          <w:rFonts w:ascii="Times New Roman" w:hAnsi="Times New Roman" w:cs="Times New Roman"/>
          <w:sz w:val="40"/>
          <w:szCs w:val="28"/>
        </w:rPr>
        <w:t>.</w:t>
      </w:r>
    </w:p>
    <w:p w:rsidR="00CD1075" w:rsidRPr="00CD1075" w:rsidRDefault="00CD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sz w:val="40"/>
          <w:szCs w:val="28"/>
        </w:rPr>
        <w:t>Региональная образовательная программ дошкольного образования Республики Дагестан.</w:t>
      </w:r>
    </w:p>
    <w:p w:rsidR="00CD1075" w:rsidRPr="00CD1075" w:rsidRDefault="00CD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sz w:val="40"/>
          <w:szCs w:val="28"/>
        </w:rPr>
        <w:t>М. И. Шурпаева, М. М. Байрамбекова, А. В. Гришина и др.</w:t>
      </w:r>
    </w:p>
    <w:p w:rsidR="00EF44A7" w:rsidRPr="00CD1075" w:rsidRDefault="00EF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0B2BA5" w:rsidRPr="00CD1075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A079C6" w:rsidRPr="00CD1075" w:rsidRDefault="00A07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b/>
          <w:sz w:val="40"/>
          <w:szCs w:val="28"/>
        </w:rPr>
        <w:t>Списочный состав</w:t>
      </w:r>
      <w:r w:rsidR="00E1443E" w:rsidRPr="00CD1075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8E4330" w:rsidRPr="00CD1075">
        <w:rPr>
          <w:rFonts w:ascii="Times New Roman" w:hAnsi="Times New Roman" w:cs="Times New Roman"/>
          <w:sz w:val="40"/>
          <w:szCs w:val="28"/>
        </w:rPr>
        <w:t>–</w:t>
      </w:r>
      <w:r w:rsidRPr="00CD1075">
        <w:rPr>
          <w:rFonts w:ascii="Times New Roman" w:hAnsi="Times New Roman" w:cs="Times New Roman"/>
          <w:sz w:val="40"/>
          <w:szCs w:val="28"/>
        </w:rPr>
        <w:t xml:space="preserve"> 5</w:t>
      </w:r>
      <w:r w:rsidR="008E4330" w:rsidRPr="00CD1075">
        <w:rPr>
          <w:rFonts w:ascii="Times New Roman" w:hAnsi="Times New Roman" w:cs="Times New Roman"/>
          <w:sz w:val="40"/>
          <w:szCs w:val="28"/>
        </w:rPr>
        <w:t xml:space="preserve">0 </w:t>
      </w:r>
      <w:r w:rsidRPr="00CD1075">
        <w:rPr>
          <w:rFonts w:ascii="Times New Roman" w:hAnsi="Times New Roman" w:cs="Times New Roman"/>
          <w:sz w:val="40"/>
          <w:szCs w:val="28"/>
        </w:rPr>
        <w:t>детей</w:t>
      </w:r>
    </w:p>
    <w:p w:rsidR="00A079C6" w:rsidRPr="00CD1075" w:rsidRDefault="00A07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sz w:val="40"/>
          <w:szCs w:val="28"/>
        </w:rPr>
        <w:t>Группы укомплектованы по возрасту:</w:t>
      </w:r>
    </w:p>
    <w:p w:rsidR="000B2BA5" w:rsidRPr="00CD1075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sz w:val="40"/>
          <w:szCs w:val="28"/>
        </w:rPr>
        <w:t xml:space="preserve">Средняя группа </w:t>
      </w:r>
      <w:r w:rsidR="00304758">
        <w:rPr>
          <w:rFonts w:ascii="Times New Roman" w:hAnsi="Times New Roman" w:cs="Times New Roman"/>
          <w:sz w:val="40"/>
          <w:szCs w:val="28"/>
        </w:rPr>
        <w:t xml:space="preserve"> </w:t>
      </w:r>
      <w:r w:rsidR="00A079C6" w:rsidRPr="00CD1075">
        <w:rPr>
          <w:rFonts w:ascii="Times New Roman" w:hAnsi="Times New Roman" w:cs="Times New Roman"/>
          <w:sz w:val="40"/>
          <w:szCs w:val="28"/>
        </w:rPr>
        <w:t>- 2</w:t>
      </w:r>
      <w:r w:rsidRPr="00CD1075">
        <w:rPr>
          <w:rFonts w:ascii="Times New Roman" w:hAnsi="Times New Roman" w:cs="Times New Roman"/>
          <w:sz w:val="40"/>
          <w:szCs w:val="28"/>
        </w:rPr>
        <w:t>5</w:t>
      </w:r>
      <w:r w:rsidR="00A079C6" w:rsidRPr="00CD1075">
        <w:rPr>
          <w:rFonts w:ascii="Times New Roman" w:hAnsi="Times New Roman" w:cs="Times New Roman"/>
          <w:sz w:val="40"/>
          <w:szCs w:val="28"/>
        </w:rPr>
        <w:t xml:space="preserve">детей </w:t>
      </w:r>
    </w:p>
    <w:p w:rsidR="00A079C6" w:rsidRPr="00CD1075" w:rsidRDefault="00A07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D1075">
        <w:rPr>
          <w:rFonts w:ascii="Times New Roman" w:hAnsi="Times New Roman" w:cs="Times New Roman"/>
          <w:sz w:val="40"/>
          <w:szCs w:val="28"/>
        </w:rPr>
        <w:t xml:space="preserve">Старшая группа - </w:t>
      </w:r>
      <w:r w:rsidR="008E4330" w:rsidRPr="00CD1075">
        <w:rPr>
          <w:rFonts w:ascii="Times New Roman" w:hAnsi="Times New Roman" w:cs="Times New Roman"/>
          <w:sz w:val="40"/>
          <w:szCs w:val="28"/>
        </w:rPr>
        <w:t>25</w:t>
      </w:r>
      <w:r w:rsidRPr="00CD1075">
        <w:rPr>
          <w:rFonts w:ascii="Times New Roman" w:hAnsi="Times New Roman" w:cs="Times New Roman"/>
          <w:sz w:val="40"/>
          <w:szCs w:val="28"/>
        </w:rPr>
        <w:t xml:space="preserve"> детей</w:t>
      </w:r>
    </w:p>
    <w:p w:rsidR="000B2BA5" w:rsidRPr="00CD1075" w:rsidRDefault="000B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E4330" w:rsidRPr="00CD1075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E4330" w:rsidRPr="00CD1075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E4330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4330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4330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4330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4330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4330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4330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4330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D1075" w:rsidRDefault="00CD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D1075" w:rsidRDefault="00CD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D1075" w:rsidRDefault="00CD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D1075" w:rsidRDefault="00CD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D1075" w:rsidRDefault="00CD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D1075" w:rsidRDefault="00CD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D1075" w:rsidRDefault="00CD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D1075" w:rsidRDefault="00CD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4330" w:rsidRPr="008E4330" w:rsidRDefault="008E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4330" w:rsidRPr="009F0832" w:rsidRDefault="008E4330" w:rsidP="008E43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832">
        <w:rPr>
          <w:rStyle w:val="c9"/>
          <w:rFonts w:ascii="Times New Roman" w:hAnsi="Times New Roman" w:cs="Times New Roman"/>
          <w:b/>
          <w:sz w:val="28"/>
          <w:szCs w:val="28"/>
        </w:rPr>
        <w:t>АНАЛИЗ  ВЫПОЛНЕНИЯ  ЗАДАЧ  ГОДОВОГО  ПЛАНА.</w:t>
      </w:r>
    </w:p>
    <w:p w:rsidR="008E4330" w:rsidRPr="009F0832" w:rsidRDefault="00C6020C" w:rsidP="008E43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>       В 2018 – 2019</w:t>
      </w:r>
      <w:r w:rsidR="008E4330" w:rsidRPr="009F0832">
        <w:rPr>
          <w:rStyle w:val="c9"/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МКДОУ  работал по «От рождения до школы» </w:t>
      </w:r>
      <w:r w:rsidR="008E4330" w:rsidRPr="009F0832">
        <w:rPr>
          <w:rFonts w:ascii="Times New Roman" w:hAnsi="Times New Roman" w:cs="Times New Roman"/>
          <w:sz w:val="28"/>
          <w:szCs w:val="28"/>
        </w:rPr>
        <w:t>под редакцией Н.Е. Вераксы, Т.С. Комаровой, М.А. Васильевой.</w:t>
      </w:r>
    </w:p>
    <w:p w:rsidR="008E4330" w:rsidRPr="009F0832" w:rsidRDefault="008E4330" w:rsidP="008E43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832">
        <w:rPr>
          <w:rStyle w:val="c9"/>
          <w:rFonts w:ascii="Times New Roman" w:hAnsi="Times New Roman" w:cs="Times New Roman"/>
          <w:sz w:val="28"/>
          <w:szCs w:val="28"/>
        </w:rPr>
        <w:t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</w:t>
      </w:r>
      <w:r w:rsidR="00EC6698" w:rsidRPr="009F0832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9F0832">
        <w:rPr>
          <w:rStyle w:val="c9"/>
          <w:rFonts w:ascii="Times New Roman" w:hAnsi="Times New Roman" w:cs="Times New Roman"/>
          <w:sz w:val="28"/>
          <w:szCs w:val="28"/>
        </w:rPr>
        <w:t>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 образовательную деятельность в ходе режимных моментов) и самостоятельную деятельность детей.</w:t>
      </w:r>
    </w:p>
    <w:p w:rsidR="008E4330" w:rsidRPr="009F0832" w:rsidRDefault="00CD1075" w:rsidP="008E43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832">
        <w:rPr>
          <w:rStyle w:val="c9"/>
          <w:rFonts w:ascii="Times New Roman" w:hAnsi="Times New Roman" w:cs="Times New Roman"/>
          <w:sz w:val="28"/>
          <w:szCs w:val="28"/>
        </w:rPr>
        <w:t xml:space="preserve">      </w:t>
      </w:r>
      <w:r w:rsidR="008E4330" w:rsidRPr="009F0832">
        <w:rPr>
          <w:rStyle w:val="c9"/>
          <w:rFonts w:ascii="Times New Roman" w:hAnsi="Times New Roman" w:cs="Times New Roman"/>
          <w:sz w:val="28"/>
          <w:szCs w:val="28"/>
        </w:rPr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 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8E4330" w:rsidRPr="009F0832" w:rsidRDefault="00CD1075" w:rsidP="008E43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832">
        <w:rPr>
          <w:rStyle w:val="c9"/>
          <w:rFonts w:ascii="Times New Roman" w:hAnsi="Times New Roman" w:cs="Times New Roman"/>
          <w:sz w:val="28"/>
          <w:szCs w:val="28"/>
        </w:rPr>
        <w:t xml:space="preserve">      </w:t>
      </w:r>
      <w:r w:rsidR="008E4330" w:rsidRPr="009F0832">
        <w:rPr>
          <w:rStyle w:val="c9"/>
          <w:rFonts w:ascii="Times New Roman" w:hAnsi="Times New Roman" w:cs="Times New Roman"/>
          <w:sz w:val="28"/>
          <w:szCs w:val="28"/>
        </w:rPr>
        <w:t xml:space="preserve">Приоритетными направлениями  деятельности нашего учреждения в итоговом учебном году были  физическое развитие и </w:t>
      </w:r>
      <w:r w:rsidR="00807DC0" w:rsidRPr="009F0832">
        <w:rPr>
          <w:rStyle w:val="c9"/>
          <w:rFonts w:ascii="Times New Roman" w:hAnsi="Times New Roman" w:cs="Times New Roman"/>
          <w:sz w:val="28"/>
          <w:szCs w:val="28"/>
        </w:rPr>
        <w:t>речевое</w:t>
      </w:r>
      <w:r w:rsidR="008E4330" w:rsidRPr="009F0832">
        <w:rPr>
          <w:rStyle w:val="c9"/>
          <w:rFonts w:ascii="Times New Roman" w:hAnsi="Times New Roman" w:cs="Times New Roman"/>
          <w:sz w:val="28"/>
          <w:szCs w:val="28"/>
        </w:rPr>
        <w:t xml:space="preserve"> развитие.</w:t>
      </w:r>
    </w:p>
    <w:p w:rsidR="001B57C9" w:rsidRPr="009F0832" w:rsidRDefault="001B57C9" w:rsidP="001B57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832">
        <w:rPr>
          <w:rFonts w:ascii="Times New Roman" w:hAnsi="Times New Roman" w:cs="Times New Roman"/>
          <w:sz w:val="28"/>
          <w:szCs w:val="28"/>
        </w:rPr>
        <w:t>Для решения этих задач в детсаду была проведена  систематическая планомерная работа. Для успешного решения этих задач мы использовали различные средства физического воспитания в комплексе: различный режим  питания, закаливания</w:t>
      </w:r>
      <w:r w:rsidR="00EC6698" w:rsidRPr="009F0832">
        <w:rPr>
          <w:rFonts w:ascii="Times New Roman" w:hAnsi="Times New Roman" w:cs="Times New Roman"/>
          <w:sz w:val="28"/>
          <w:szCs w:val="28"/>
        </w:rPr>
        <w:t xml:space="preserve"> </w:t>
      </w:r>
      <w:r w:rsidRPr="009F0832">
        <w:rPr>
          <w:rFonts w:ascii="Times New Roman" w:hAnsi="Times New Roman" w:cs="Times New Roman"/>
          <w:sz w:val="28"/>
          <w:szCs w:val="28"/>
        </w:rPr>
        <w:t>и движения (утренняя гимнастика, развивающие упражнения, спортивные игры, занятия). В</w:t>
      </w:r>
      <w:r w:rsidR="00D065EC" w:rsidRPr="009F0832">
        <w:rPr>
          <w:rFonts w:ascii="Times New Roman" w:hAnsi="Times New Roman" w:cs="Times New Roman"/>
          <w:sz w:val="28"/>
          <w:szCs w:val="28"/>
        </w:rPr>
        <w:t xml:space="preserve"> </w:t>
      </w:r>
      <w:r w:rsidRPr="009F0832">
        <w:rPr>
          <w:rFonts w:ascii="Times New Roman" w:hAnsi="Times New Roman" w:cs="Times New Roman"/>
          <w:sz w:val="28"/>
          <w:szCs w:val="28"/>
        </w:rPr>
        <w:t>группах обновлены, созданы уголки физической культуры, где расположены физические пособия. В детском саду создана</w:t>
      </w:r>
      <w:r w:rsidR="00D065EC" w:rsidRPr="009F0832">
        <w:rPr>
          <w:rFonts w:ascii="Times New Roman" w:hAnsi="Times New Roman" w:cs="Times New Roman"/>
          <w:sz w:val="28"/>
          <w:szCs w:val="28"/>
        </w:rPr>
        <w:t xml:space="preserve"> </w:t>
      </w:r>
      <w:r w:rsidRPr="009F0832">
        <w:rPr>
          <w:rFonts w:ascii="Times New Roman" w:hAnsi="Times New Roman" w:cs="Times New Roman"/>
          <w:sz w:val="28"/>
          <w:szCs w:val="28"/>
        </w:rPr>
        <w:t xml:space="preserve">предметно - развивающая </w:t>
      </w:r>
      <w:r w:rsidRPr="009F0832">
        <w:rPr>
          <w:rFonts w:ascii="Times New Roman" w:hAnsi="Times New Roman" w:cs="Times New Roman"/>
          <w:sz w:val="28"/>
          <w:szCs w:val="28"/>
        </w:rPr>
        <w:lastRenderedPageBreak/>
        <w:t>среда которая обеспечивает обстановку с учетом их интересов, стремлению к творчеству. Созданы уголки с элементами жилой комнаты, что приближает детей к домашнему уюту. В каждой группе имеется уголки: природы, сенсорики, сюжетно - ролевые игры, уголок Дагестана.</w:t>
      </w:r>
    </w:p>
    <w:p w:rsidR="00A079C6" w:rsidRPr="009F0832" w:rsidRDefault="00CD1075" w:rsidP="001B57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832">
        <w:rPr>
          <w:rFonts w:ascii="Times New Roman" w:hAnsi="Times New Roman" w:cs="Times New Roman"/>
          <w:sz w:val="28"/>
          <w:szCs w:val="28"/>
        </w:rPr>
        <w:t xml:space="preserve">      </w:t>
      </w:r>
      <w:r w:rsidR="001B57C9" w:rsidRPr="009F0832">
        <w:rPr>
          <w:rFonts w:ascii="Times New Roman" w:hAnsi="Times New Roman" w:cs="Times New Roman"/>
          <w:sz w:val="28"/>
          <w:szCs w:val="28"/>
        </w:rPr>
        <w:t xml:space="preserve">Подводя итоги воспитательно-образовательной работы за прошедший учебный год педагогический коллектив детского сада успешно, решил задачи программы. Во всех группах глубоко изучалась и планировалась работа по физическому и </w:t>
      </w:r>
      <w:r w:rsidR="00807DC0" w:rsidRPr="009F0832">
        <w:rPr>
          <w:rFonts w:ascii="Times New Roman" w:hAnsi="Times New Roman" w:cs="Times New Roman"/>
          <w:sz w:val="28"/>
          <w:szCs w:val="28"/>
        </w:rPr>
        <w:t>речевому</w:t>
      </w:r>
      <w:r w:rsidR="001B57C9" w:rsidRPr="009F0832">
        <w:rPr>
          <w:rFonts w:ascii="Times New Roman" w:hAnsi="Times New Roman" w:cs="Times New Roman"/>
          <w:sz w:val="28"/>
          <w:szCs w:val="28"/>
        </w:rPr>
        <w:t xml:space="preserve"> развитию. </w:t>
      </w:r>
    </w:p>
    <w:p w:rsidR="001B57C9" w:rsidRPr="009F0832" w:rsidRDefault="00CD1075" w:rsidP="001B57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sz w:val="28"/>
          <w:szCs w:val="28"/>
        </w:rPr>
        <w:t xml:space="preserve">      </w:t>
      </w:r>
      <w:r w:rsidR="001B57C9" w:rsidRPr="009F0832">
        <w:rPr>
          <w:rFonts w:ascii="Times New Roman" w:hAnsi="Times New Roman" w:cs="Times New Roman"/>
          <w:sz w:val="28"/>
          <w:szCs w:val="28"/>
        </w:rPr>
        <w:t>Таким образом, на основе анализа работы за 201</w:t>
      </w:r>
      <w:r w:rsidR="00C6020C">
        <w:rPr>
          <w:rFonts w:ascii="Times New Roman" w:hAnsi="Times New Roman" w:cs="Times New Roman"/>
          <w:sz w:val="28"/>
          <w:szCs w:val="28"/>
        </w:rPr>
        <w:t>8</w:t>
      </w:r>
      <w:r w:rsidR="001B57C9" w:rsidRPr="009F0832">
        <w:rPr>
          <w:rFonts w:ascii="Times New Roman" w:hAnsi="Times New Roman" w:cs="Times New Roman"/>
          <w:sz w:val="28"/>
          <w:szCs w:val="28"/>
        </w:rPr>
        <w:t xml:space="preserve"> - </w:t>
      </w:r>
      <w:r w:rsidR="001B57C9" w:rsidRPr="009F0832">
        <w:rPr>
          <w:rFonts w:ascii="Times New Roman" w:hAnsi="Times New Roman" w:cs="Times New Roman"/>
          <w:sz w:val="28"/>
          <w:szCs w:val="28"/>
        </w:rPr>
        <w:softHyphen/>
        <w:t>201</w:t>
      </w:r>
      <w:r w:rsidR="00C6020C">
        <w:rPr>
          <w:rFonts w:ascii="Times New Roman" w:hAnsi="Times New Roman" w:cs="Times New Roman"/>
          <w:sz w:val="28"/>
          <w:szCs w:val="28"/>
        </w:rPr>
        <w:t>9</w:t>
      </w:r>
      <w:r w:rsidR="001B57C9" w:rsidRPr="009F0832">
        <w:rPr>
          <w:rFonts w:ascii="Times New Roman" w:hAnsi="Times New Roman" w:cs="Times New Roman"/>
          <w:sz w:val="28"/>
          <w:szCs w:val="28"/>
        </w:rPr>
        <w:t xml:space="preserve"> учебный год определены задачи на новый 201</w:t>
      </w:r>
      <w:r w:rsidR="00C6020C">
        <w:rPr>
          <w:rFonts w:ascii="Times New Roman" w:hAnsi="Times New Roman" w:cs="Times New Roman"/>
          <w:sz w:val="28"/>
          <w:szCs w:val="28"/>
        </w:rPr>
        <w:t>9</w:t>
      </w:r>
      <w:r w:rsidR="00807DC0" w:rsidRPr="009F0832">
        <w:rPr>
          <w:rFonts w:ascii="Times New Roman" w:hAnsi="Times New Roman" w:cs="Times New Roman"/>
          <w:sz w:val="28"/>
          <w:szCs w:val="28"/>
        </w:rPr>
        <w:t xml:space="preserve"> </w:t>
      </w:r>
      <w:r w:rsidR="00C6020C">
        <w:rPr>
          <w:rFonts w:ascii="Times New Roman" w:hAnsi="Times New Roman" w:cs="Times New Roman"/>
          <w:sz w:val="28"/>
          <w:szCs w:val="28"/>
        </w:rPr>
        <w:t>- 2020</w:t>
      </w:r>
      <w:r w:rsidR="001B57C9" w:rsidRPr="009F0832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1B57C9" w:rsidRPr="009F0832" w:rsidRDefault="001B57C9" w:rsidP="00807D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Основные задачи на 201</w:t>
      </w:r>
      <w:r w:rsidR="00C6020C">
        <w:rPr>
          <w:rFonts w:ascii="Times New Roman" w:hAnsi="Times New Roman" w:cs="Times New Roman"/>
          <w:b/>
          <w:sz w:val="28"/>
          <w:szCs w:val="28"/>
        </w:rPr>
        <w:t>9</w:t>
      </w:r>
      <w:r w:rsidRPr="009F0832"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="00C6020C">
        <w:rPr>
          <w:rFonts w:ascii="Times New Roman" w:hAnsi="Times New Roman" w:cs="Times New Roman"/>
          <w:b/>
          <w:sz w:val="28"/>
          <w:szCs w:val="28"/>
        </w:rPr>
        <w:t>020</w:t>
      </w:r>
      <w:r w:rsidRPr="009F083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0832">
        <w:rPr>
          <w:rFonts w:ascii="Times New Roman" w:hAnsi="Times New Roman" w:cs="Times New Roman"/>
          <w:sz w:val="28"/>
          <w:szCs w:val="28"/>
        </w:rPr>
        <w:t>1. Реализация социально-коммуникативного развития дошкольников в условиях реализации ФГОС.</w:t>
      </w: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0832">
        <w:rPr>
          <w:rFonts w:ascii="Times New Roman" w:hAnsi="Times New Roman" w:cs="Times New Roman"/>
          <w:sz w:val="28"/>
          <w:szCs w:val="28"/>
        </w:rPr>
        <w:t>2. Организация деятельности детей по реализации и освоении образовательной области «Речевое развитие».</w:t>
      </w: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0832">
        <w:rPr>
          <w:rFonts w:ascii="Times New Roman" w:hAnsi="Times New Roman" w:cs="Times New Roman"/>
          <w:sz w:val="28"/>
          <w:szCs w:val="28"/>
        </w:rPr>
        <w:t>3. Продолжить работу по укреплению здоровья воспитанников через рациональное использование здоровье</w:t>
      </w:r>
      <w:r w:rsidR="00EC6698" w:rsidRPr="009F0832">
        <w:rPr>
          <w:rFonts w:ascii="Times New Roman" w:hAnsi="Times New Roman" w:cs="Times New Roman"/>
          <w:sz w:val="28"/>
          <w:szCs w:val="28"/>
        </w:rPr>
        <w:t>с</w:t>
      </w:r>
      <w:r w:rsidRPr="009F0832">
        <w:rPr>
          <w:rFonts w:ascii="Times New Roman" w:hAnsi="Times New Roman" w:cs="Times New Roman"/>
          <w:sz w:val="28"/>
          <w:szCs w:val="28"/>
        </w:rPr>
        <w:t>берегающих технологий и формирование привычки к здоровому образу жизни посредством ФГОС.</w:t>
      </w: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07DC0" w:rsidRPr="009F0832" w:rsidRDefault="00807DC0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F0832" w:rsidRPr="009F0832" w:rsidRDefault="009F0832" w:rsidP="009F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832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годовых задач МКДОУ «Ерсинский детский сад Улдуз»</w:t>
      </w:r>
    </w:p>
    <w:p w:rsidR="009F0832" w:rsidRPr="009F0832" w:rsidRDefault="009F0832" w:rsidP="009F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832">
        <w:rPr>
          <w:rFonts w:ascii="Times New Roman" w:hAnsi="Times New Roman" w:cs="Times New Roman"/>
          <w:b/>
          <w:sz w:val="24"/>
          <w:szCs w:val="24"/>
        </w:rPr>
        <w:t>Организационно-педагогическая работа.</w:t>
      </w:r>
    </w:p>
    <w:p w:rsidR="009F0832" w:rsidRPr="009F0832" w:rsidRDefault="009F0832" w:rsidP="009F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832">
        <w:rPr>
          <w:rFonts w:ascii="Times New Roman" w:hAnsi="Times New Roman" w:cs="Times New Roman"/>
          <w:b/>
          <w:sz w:val="24"/>
          <w:szCs w:val="24"/>
        </w:rPr>
        <w:t>Повышение квалификации и общего уровня культуры педагогов</w:t>
      </w:r>
    </w:p>
    <w:tbl>
      <w:tblPr>
        <w:tblW w:w="20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9"/>
        <w:gridCol w:w="4263"/>
        <w:gridCol w:w="9"/>
        <w:gridCol w:w="2257"/>
        <w:gridCol w:w="9"/>
        <w:gridCol w:w="3290"/>
        <w:gridCol w:w="3290"/>
        <w:gridCol w:w="3290"/>
        <w:gridCol w:w="3290"/>
      </w:tblGrid>
      <w:tr w:rsidR="009F0832" w:rsidRPr="009F0832" w:rsidTr="009F0832">
        <w:trPr>
          <w:gridAfter w:val="3"/>
          <w:wAfter w:w="9870" w:type="dxa"/>
          <w:trHeight w:val="33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F0832" w:rsidRPr="009F0832" w:rsidTr="009F0832">
        <w:trPr>
          <w:gridAfter w:val="3"/>
          <w:wAfter w:w="9870" w:type="dxa"/>
          <w:trHeight w:val="99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Обсуждение резолюции республиканского и районного актива дошкольного образования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F0832" w:rsidRPr="009F0832" w:rsidTr="009F0832">
        <w:trPr>
          <w:gridAfter w:val="3"/>
          <w:wAfter w:w="9870" w:type="dxa"/>
          <w:trHeight w:val="83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Обзор педагогической печати по дошкольному образованию.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F0832" w:rsidRPr="009F0832" w:rsidTr="009F0832">
        <w:trPr>
          <w:gridAfter w:val="3"/>
          <w:wAfter w:w="9870" w:type="dxa"/>
          <w:trHeight w:val="50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методических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F0832" w:rsidRPr="009F0832" w:rsidTr="009F0832">
        <w:trPr>
          <w:gridAfter w:val="3"/>
          <w:wAfter w:w="9870" w:type="dxa"/>
          <w:trHeight w:val="437"/>
        </w:trPr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объединениях района.</w:t>
            </w:r>
          </w:p>
        </w:tc>
        <w:tc>
          <w:tcPr>
            <w:tcW w:w="22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F0832" w:rsidRPr="009F0832" w:rsidTr="009F0832">
        <w:trPr>
          <w:gridAfter w:val="3"/>
          <w:wAfter w:w="9870" w:type="dxa"/>
          <w:trHeight w:val="181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32" w:rsidRPr="009F0832" w:rsidTr="009F0832">
        <w:trPr>
          <w:gridAfter w:val="3"/>
          <w:wAfter w:w="9870" w:type="dxa"/>
          <w:trHeight w:val="4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Изучение объяснительных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F0832" w:rsidRPr="009F0832" w:rsidTr="009F0832">
        <w:trPr>
          <w:gridAfter w:val="3"/>
          <w:wAfter w:w="9870" w:type="dxa"/>
          <w:trHeight w:val="466"/>
        </w:trPr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записок к учебным программам,</w:t>
            </w:r>
          </w:p>
        </w:tc>
        <w:tc>
          <w:tcPr>
            <w:tcW w:w="22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32" w:rsidRPr="009F0832" w:rsidTr="009F0832">
        <w:trPr>
          <w:gridAfter w:val="3"/>
          <w:wAfter w:w="9870" w:type="dxa"/>
          <w:trHeight w:val="514"/>
        </w:trPr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методических писем, нормативных документов.</w:t>
            </w:r>
          </w:p>
        </w:tc>
        <w:tc>
          <w:tcPr>
            <w:tcW w:w="22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32" w:rsidRPr="009F0832" w:rsidTr="009F0832">
        <w:trPr>
          <w:gridAfter w:val="3"/>
          <w:wAfter w:w="9870" w:type="dxa"/>
          <w:trHeight w:val="80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32" w:rsidRPr="009F0832" w:rsidTr="009F0832">
        <w:trPr>
          <w:gridAfter w:val="3"/>
          <w:wAfter w:w="9870" w:type="dxa"/>
          <w:trHeight w:val="45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.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иания</w:t>
            </w:r>
          </w:p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9F0832" w:rsidRPr="009F0832" w:rsidTr="009F0832">
        <w:trPr>
          <w:gridAfter w:val="3"/>
          <w:wAfter w:w="9870" w:type="dxa"/>
          <w:trHeight w:val="80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32" w:rsidRPr="009F0832" w:rsidTr="009F0832">
        <w:trPr>
          <w:gridAfter w:val="3"/>
          <w:wAfter w:w="9870" w:type="dxa"/>
          <w:trHeight w:val="48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и аттестация педагогов в соответствии с графиком аттестации: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в  соответствии с графиком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F0832" w:rsidRPr="009F0832" w:rsidTr="009F0832">
        <w:trPr>
          <w:gridAfter w:val="3"/>
          <w:wAfter w:w="9870" w:type="dxa"/>
          <w:trHeight w:val="80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32" w:rsidRPr="009F0832" w:rsidTr="009F0832">
        <w:trPr>
          <w:gridAfter w:val="3"/>
          <w:wAfter w:w="9870" w:type="dxa"/>
          <w:trHeight w:val="75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: - воспитателей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в  соответствии с графиком</w:t>
            </w:r>
          </w:p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0832" w:rsidRPr="009F0832" w:rsidTr="009F0832">
        <w:trPr>
          <w:gridAfter w:val="3"/>
          <w:wAfter w:w="9870" w:type="dxa"/>
          <w:trHeight w:val="511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Обсуждение новинок</w:t>
            </w:r>
          </w:p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педагогической литературы.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32" w:rsidRPr="009F0832" w:rsidTr="009F0832">
        <w:trPr>
          <w:trHeight w:val="525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.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90" w:type="dxa"/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32" w:rsidRPr="009F0832" w:rsidTr="009F0832">
        <w:trPr>
          <w:trHeight w:val="1082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пособий, статей и журналов по работе с детьми в летний период.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90" w:type="dxa"/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иания</w:t>
            </w:r>
          </w:p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9F0832" w:rsidRPr="009F0832" w:rsidTr="009F0832">
        <w:trPr>
          <w:gridAfter w:val="3"/>
          <w:wAfter w:w="9870" w:type="dxa"/>
          <w:trHeight w:val="1410"/>
        </w:trPr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2">
              <w:rPr>
                <w:rFonts w:ascii="Times New Roman" w:hAnsi="Times New Roman" w:cs="Times New Roman"/>
                <w:sz w:val="24"/>
                <w:szCs w:val="24"/>
              </w:rPr>
              <w:t>Творческие отчеты педагогов.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2" w:rsidRPr="009F0832" w:rsidRDefault="009F0832" w:rsidP="009F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DC0" w:rsidRPr="009F0832" w:rsidRDefault="00807DC0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07DC0" w:rsidRPr="009F0832" w:rsidRDefault="00807DC0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07DC0" w:rsidRPr="009F0832" w:rsidRDefault="00807DC0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07DC0" w:rsidRPr="009F0832" w:rsidRDefault="00807DC0" w:rsidP="00A0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CC7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lastRenderedPageBreak/>
        <w:t>Педсоветы</w:t>
      </w:r>
    </w:p>
    <w:p w:rsidR="00A079C6" w:rsidRPr="009F0832" w:rsidRDefault="00A079C6" w:rsidP="00A07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37"/>
        <w:gridCol w:w="5387"/>
        <w:gridCol w:w="1701"/>
        <w:gridCol w:w="2693"/>
      </w:tblGrid>
      <w:tr w:rsidR="00A079C6" w:rsidRPr="009F0832" w:rsidTr="002B20FF">
        <w:trPr>
          <w:trHeight w:val="43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079C6" w:rsidRPr="009F0832" w:rsidTr="002B20FF">
        <w:trPr>
          <w:trHeight w:val="295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45E" w:rsidRPr="009F0832" w:rsidRDefault="00A079C6" w:rsidP="008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ый педсовет № 1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воспитательно - образовательной работы ДОУ в новом 201</w:t>
            </w:r>
            <w:r w:rsidR="00C6020C">
              <w:rPr>
                <w:rFonts w:ascii="Times New Roman" w:hAnsi="Times New Roman" w:cs="Times New Roman"/>
                <w:sz w:val="28"/>
                <w:szCs w:val="28"/>
              </w:rPr>
              <w:t xml:space="preserve">9-2020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учебном году» </w:t>
            </w:r>
          </w:p>
          <w:p w:rsidR="00E355C9" w:rsidRPr="009F0832" w:rsidRDefault="00A079C6" w:rsidP="008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Цель: Утверждение плана работы ДОУ на 201</w:t>
            </w:r>
            <w:r w:rsidR="00C6020C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A079C6" w:rsidRPr="009F0832" w:rsidRDefault="00A079C6" w:rsidP="008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 Итоги к</w:t>
            </w:r>
            <w:r w:rsidR="008901D1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й проверки готовности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ОУ к началу нового учебного г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79C6" w:rsidRPr="009F0832" w:rsidRDefault="007E7559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379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F67EA3" w:rsidRPr="009F0832" w:rsidRDefault="00A079C6" w:rsidP="008F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0549A" w:rsidRPr="009F0832" w:rsidRDefault="001A465E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</w:t>
            </w:r>
            <w:r w:rsidR="0080549A" w:rsidRPr="009F0832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A079C6" w:rsidRPr="009F0832" w:rsidTr="00445A3B">
        <w:trPr>
          <w:trHeight w:val="3594"/>
        </w:trPr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 Задачи и перспективы развития ДОУ на 201</w:t>
            </w:r>
            <w:r w:rsidR="00C602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7DC0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6020C">
              <w:rPr>
                <w:rFonts w:ascii="Times New Roman" w:hAnsi="Times New Roman" w:cs="Times New Roman"/>
                <w:sz w:val="28"/>
                <w:szCs w:val="28"/>
              </w:rPr>
              <w:softHyphen/>
              <w:t>2020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 План работы по сохранению и укреплению здоровья детей на 201</w:t>
            </w:r>
            <w:r w:rsidR="00C6020C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079C6" w:rsidRPr="009F0832" w:rsidRDefault="00CC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4. План работы по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взаимодействию с родителями на 201</w:t>
            </w:r>
            <w:r w:rsidR="00C6020C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="00807DC0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уч. год.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 План работы по повышению уровня квалификации педагогов: аттестация, самообразование, курсовая переподготовка.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. Согласование НОД и графиков работы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C6" w:rsidRPr="009F0832" w:rsidTr="00445A3B">
        <w:trPr>
          <w:trHeight w:val="238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A3B" w:rsidRDefault="00A079C6" w:rsidP="00C6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 2.</w:t>
            </w:r>
            <w:r w:rsidR="00C6020C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подходы к трудовому воспитанию дошкольников в свете ФГОС».</w:t>
            </w:r>
          </w:p>
          <w:p w:rsidR="00C6020C" w:rsidRDefault="00C6020C" w:rsidP="00C6020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 в детском саду по формированию у дошкольников </w:t>
            </w:r>
            <w:r w:rsidR="00BF7AD4">
              <w:rPr>
                <w:rFonts w:ascii="Times New Roman" w:hAnsi="Times New Roman" w:cs="Times New Roman"/>
                <w:sz w:val="28"/>
                <w:szCs w:val="28"/>
              </w:rPr>
              <w:t>трудовых навыков по ФГОС (прези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6020C" w:rsidRDefault="007E155D" w:rsidP="00C6020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 дошкольников в процессе трудовой деятельности»</w:t>
            </w:r>
            <w:r w:rsidR="000D7D11">
              <w:rPr>
                <w:rFonts w:ascii="Times New Roman" w:hAnsi="Times New Roman" w:cs="Times New Roman"/>
                <w:sz w:val="28"/>
                <w:szCs w:val="28"/>
              </w:rPr>
              <w:t xml:space="preserve"> ( доклад).</w:t>
            </w:r>
          </w:p>
          <w:p w:rsidR="00C6020C" w:rsidRDefault="000D7D11" w:rsidP="00C6020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трудового воспитания детей в ДОУ. Задачи и содержание работы воспитателя (доклад)</w:t>
            </w:r>
          </w:p>
          <w:p w:rsidR="00C6020C" w:rsidRDefault="000D7D11" w:rsidP="00C6020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.</w:t>
            </w:r>
          </w:p>
          <w:p w:rsidR="00BF7AD4" w:rsidRPr="00C6020C" w:rsidRDefault="00BF7AD4" w:rsidP="00C6020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тематической проверки на тему: «</w:t>
            </w:r>
            <w:r w:rsidR="005E6ECC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трудовому воспитанию детей в условиях ДО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79C6" w:rsidRPr="009F0832" w:rsidRDefault="001B6A5D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379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CC5379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C6" w:rsidRPr="009F0832" w:rsidTr="001B6A5D">
        <w:trPr>
          <w:trHeight w:val="80"/>
        </w:trPr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C6" w:rsidRPr="009F0832" w:rsidTr="0080549A">
        <w:trPr>
          <w:trHeight w:val="481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D4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 3</w:t>
            </w:r>
            <w:r w:rsidR="00BF7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рганизация работы по нравственно-патриотическому воспитанию детей дошкольного возраста в условиях ДОУ».</w:t>
            </w:r>
          </w:p>
          <w:p w:rsidR="00CC5379" w:rsidRDefault="00BF7AD4" w:rsidP="00BF7AD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дошкольников (презентация).</w:t>
            </w:r>
          </w:p>
          <w:p w:rsidR="00BF7AD4" w:rsidRDefault="00BF7AD4" w:rsidP="00BF7AD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-патриотических чувств у детей дошкольного возраста (доклад).</w:t>
            </w:r>
          </w:p>
          <w:p w:rsidR="00BF7AD4" w:rsidRDefault="00BF7AD4" w:rsidP="00BF7AD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нравственно-патриотическому воспитанию старших дошкольников через познавательное развитие (доклад).</w:t>
            </w:r>
          </w:p>
          <w:p w:rsidR="00BF7AD4" w:rsidRDefault="00BF7AD4" w:rsidP="00BF7AD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дошкольников посредством игры (доклад).</w:t>
            </w:r>
          </w:p>
          <w:p w:rsidR="00BF7AD4" w:rsidRDefault="00BF7AD4" w:rsidP="00BF7AD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ДОУ и семьи по практическому воспитанию дошкольников (доклад).</w:t>
            </w:r>
          </w:p>
          <w:p w:rsidR="00BF7AD4" w:rsidRPr="00BF7AD4" w:rsidRDefault="00BF7AD4" w:rsidP="00BF7AD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тематической проверки на тему: «Патриотическое воспитание детей в условиях ДОУ».</w:t>
            </w:r>
          </w:p>
          <w:p w:rsidR="008F193D" w:rsidRPr="008F193D" w:rsidRDefault="008F193D" w:rsidP="00BF7AD4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BF7AD4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79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F67EA3" w:rsidRPr="009F0832" w:rsidRDefault="00A079C6" w:rsidP="008F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C5379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A079C6" w:rsidRPr="009F0832" w:rsidTr="001B6A5D">
        <w:trPr>
          <w:trHeight w:val="6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0D1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8F193D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8F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C6" w:rsidRPr="009F0832" w:rsidTr="0080549A">
        <w:trPr>
          <w:trHeight w:val="112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B6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A3" w:rsidRPr="009F0832" w:rsidRDefault="001B6A5D" w:rsidP="00F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 4</w:t>
            </w:r>
            <w:r w:rsidR="00F67EA3"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тоговый «Результаты работы педагогического коллектива за 201</w:t>
            </w:r>
            <w:r w:rsidR="001A46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7EA3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softHyphen/>
              <w:t>201</w:t>
            </w:r>
            <w:r w:rsidR="001A46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5E6ECC" w:rsidRDefault="00CC5379" w:rsidP="00CC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Анализ 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ллектива  по выполнению 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задач годового плана</w:t>
            </w:r>
            <w:r w:rsidR="005E6E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379" w:rsidRPr="009F0832" w:rsidRDefault="00CC5379" w:rsidP="00CC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Обсуждение результатов мониторинга усвоения детьми образовательной программы.</w:t>
            </w:r>
          </w:p>
          <w:p w:rsidR="00CC5379" w:rsidRPr="009F0832" w:rsidRDefault="00CC5379" w:rsidP="00CC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Формирование основных направлений работы на следующий учебный год</w:t>
            </w:r>
          </w:p>
          <w:p w:rsidR="00A079C6" w:rsidRPr="009F0832" w:rsidRDefault="00CC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Обсуждение и утверждение плана работы ДОУ на летний</w:t>
            </w:r>
            <w:r w:rsidR="0080549A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здоровительный период</w:t>
            </w:r>
            <w:r w:rsidR="0080549A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79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CC5379" w:rsidRPr="009F0832" w:rsidRDefault="00A079C6" w:rsidP="008F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CC5379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  <w:p w:rsidR="00A079C6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</w:tbl>
    <w:p w:rsidR="000D7D11" w:rsidRDefault="000D7D11" w:rsidP="0080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D11" w:rsidRDefault="000D7D11" w:rsidP="0080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D11" w:rsidRDefault="000D7D11" w:rsidP="0080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D11" w:rsidRDefault="000D7D11" w:rsidP="0080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D11" w:rsidRDefault="000D7D11" w:rsidP="0080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C6" w:rsidRPr="009F0832" w:rsidRDefault="00A079C6" w:rsidP="0080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и</w:t>
      </w:r>
    </w:p>
    <w:p w:rsidR="00CC5379" w:rsidRPr="009F0832" w:rsidRDefault="00CC5379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14"/>
        <w:gridCol w:w="4162"/>
        <w:gridCol w:w="9"/>
        <w:gridCol w:w="2078"/>
        <w:gridCol w:w="3550"/>
      </w:tblGrid>
      <w:tr w:rsidR="00A079C6" w:rsidRPr="009F0832" w:rsidTr="00CC5379">
        <w:trPr>
          <w:trHeight w:val="4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CC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CC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CC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079C6" w:rsidRPr="009F0832" w:rsidTr="00DE5552">
        <w:trPr>
          <w:trHeight w:val="109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ы педагога по развитию и совершенствованию связной речи детей дошкольного возраста.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CC5379">
        <w:trPr>
          <w:trHeight w:val="169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трудовому воспитанию детей дошкольного возраста.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DE5552">
        <w:trPr>
          <w:trHeight w:val="98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«Планирование образовательной деятельности в режиме</w:t>
            </w:r>
            <w:r w:rsidR="00CC5379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дня в соответствии с ФГОС»</w:t>
            </w:r>
            <w:r w:rsidR="008901D1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CC5379">
        <w:trPr>
          <w:trHeight w:val="673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«Методическая модель трудового воспитания детей в ДОУ»</w:t>
            </w:r>
            <w:r w:rsidR="008901D1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F67EA3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079C6" w:rsidRPr="009F0832" w:rsidTr="00CC5379">
        <w:trPr>
          <w:trHeight w:val="1122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«Эффективные методы и приемы в проведении физкультурно -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здоровительной работе ДОУ»</w:t>
            </w:r>
            <w:r w:rsidR="008901D1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F67EA3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</w:tc>
      </w:tr>
      <w:tr w:rsidR="00A079C6" w:rsidRPr="009F0832" w:rsidTr="00CC5379">
        <w:trPr>
          <w:trHeight w:val="1677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-патриотических чувств у детей дошкольного возраста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F67EA3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A079C6" w:rsidRPr="009F0832" w:rsidTr="00CC5379">
        <w:trPr>
          <w:trHeight w:val="708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F6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«Организация книжного уголка в группах»</w:t>
            </w:r>
            <w:r w:rsidR="008901D1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9C6" w:rsidRPr="009F0832" w:rsidTr="00DE5552">
        <w:trPr>
          <w:trHeight w:val="986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37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глистных заболеваний (гельминтоз)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F67EA3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9C6" w:rsidRPr="009F0832" w:rsidTr="00CC5379">
        <w:trPr>
          <w:trHeight w:val="840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«Технология проблемного обучения»</w:t>
            </w:r>
            <w:r w:rsidR="008901D1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F67EA3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079C6" w:rsidRPr="009F0832" w:rsidTr="00DE5552">
        <w:trPr>
          <w:trHeight w:val="701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«Организация прогулок с детьми в тёплое время года»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901D1" w:rsidRPr="009F0832" w:rsidRDefault="008901D1" w:rsidP="002B2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1D1" w:rsidRPr="009F0832" w:rsidRDefault="008901D1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C6" w:rsidRPr="009F0832" w:rsidRDefault="00A079C6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Семинары</w:t>
      </w:r>
    </w:p>
    <w:p w:rsidR="00CC5379" w:rsidRPr="009F0832" w:rsidRDefault="00CC5379" w:rsidP="00CC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4395"/>
        <w:gridCol w:w="7"/>
        <w:gridCol w:w="2117"/>
        <w:gridCol w:w="2832"/>
      </w:tblGrid>
      <w:tr w:rsidR="00CC5379" w:rsidRPr="009F0832" w:rsidTr="00CC5379">
        <w:trPr>
          <w:trHeight w:val="45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79" w:rsidRPr="009F0832" w:rsidRDefault="00CC5379" w:rsidP="00CC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379" w:rsidRPr="009F0832" w:rsidRDefault="00CC5379" w:rsidP="00CC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379" w:rsidRPr="009F0832" w:rsidRDefault="00CC5379" w:rsidP="00CC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79" w:rsidRPr="009F0832" w:rsidRDefault="00CC5379" w:rsidP="00CC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079C6" w:rsidRPr="009F0832" w:rsidTr="00B60E36">
        <w:trPr>
          <w:trHeight w:val="718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Default="00EB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Игра как средство образовательной деятельности дошкольников в условиях реализации ФГОС»</w:t>
            </w:r>
          </w:p>
          <w:p w:rsidR="00EB4551" w:rsidRDefault="00EB4551" w:rsidP="00EB455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гровой деятельности и их роль в психическом развитии дошкольника.</w:t>
            </w:r>
          </w:p>
          <w:p w:rsidR="00EB4551" w:rsidRDefault="00EB4551" w:rsidP="00EB455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игровой деятельности в ДОУ.</w:t>
            </w:r>
          </w:p>
          <w:p w:rsidR="00EB4551" w:rsidRDefault="00EB4551" w:rsidP="00EB455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– воспитание – игра.(доклад)</w:t>
            </w:r>
          </w:p>
          <w:p w:rsidR="00EB4551" w:rsidRPr="00EB4551" w:rsidRDefault="00EB4551" w:rsidP="00EB455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Игра как средство образовательной деятельности дошкольника в условиях ФГОС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B60E3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79C6" w:rsidRPr="009F0832" w:rsidTr="00B60E36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E3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</w:p>
          <w:p w:rsidR="00577B03" w:rsidRDefault="00A079C6" w:rsidP="0057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77B03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патриотическое воспитание детей дошкольного возраста».</w:t>
            </w:r>
          </w:p>
          <w:p w:rsidR="00577B03" w:rsidRDefault="00577B03" w:rsidP="00577B0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детей дошкольного возраста на современном этапе (презентация).</w:t>
            </w:r>
          </w:p>
          <w:p w:rsidR="00577B03" w:rsidRDefault="00577B03" w:rsidP="00577B0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нравственно-патриотического воспитания детей дошкольного возраста (доклад).</w:t>
            </w:r>
          </w:p>
          <w:p w:rsidR="00577B03" w:rsidRPr="00577B03" w:rsidRDefault="00577B03" w:rsidP="00577B0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.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r w:rsidR="00F67EA3"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079C6" w:rsidRPr="009F0832" w:rsidRDefault="00A079C6" w:rsidP="0080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Просмотр непосредственно образовательной</w:t>
      </w:r>
    </w:p>
    <w:p w:rsidR="00A079C6" w:rsidRPr="009F0832" w:rsidRDefault="002B20FF" w:rsidP="00B60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д</w:t>
      </w:r>
      <w:r w:rsidR="00A079C6" w:rsidRPr="009F0832">
        <w:rPr>
          <w:rFonts w:ascii="Times New Roman" w:hAnsi="Times New Roman" w:cs="Times New Roman"/>
          <w:b/>
          <w:sz w:val="28"/>
          <w:szCs w:val="28"/>
        </w:rPr>
        <w:t>еятельности</w:t>
      </w:r>
      <w:r w:rsidR="00B60E36" w:rsidRPr="009F083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0"/>
        <w:gridCol w:w="4661"/>
        <w:gridCol w:w="1891"/>
        <w:gridCol w:w="2808"/>
      </w:tblGrid>
      <w:tr w:rsidR="00A079C6" w:rsidRPr="009F0832">
        <w:trPr>
          <w:trHeight w:val="514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079C6" w:rsidRPr="009F0832" w:rsidTr="00B60E36">
        <w:trPr>
          <w:trHeight w:val="1046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ткрытый просмотр НОД «Формирование интереса к труду и профессиям взрослых»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8901D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группа</w:t>
            </w:r>
          </w:p>
        </w:tc>
      </w:tr>
      <w:tr w:rsidR="00A079C6" w:rsidRPr="009F0832">
        <w:trPr>
          <w:trHeight w:val="878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смотр нетрадиционной утренней гимнастик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A079C6" w:rsidRPr="009F0832" w:rsidTr="00DE5552">
        <w:trPr>
          <w:trHeight w:val="191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B6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навыков описательной речи у детей дошкольного возраста. НОД в старшей группе. Составлени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е   рассказа по сюжетной картине  с использованием 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методов ТРИЗ - технологии. НОД в старшей группе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</w:tbl>
    <w:p w:rsidR="00B60E36" w:rsidRPr="009F0832" w:rsidRDefault="00B60E36" w:rsidP="00B60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C6" w:rsidRPr="009F0832" w:rsidRDefault="00A079C6" w:rsidP="00B60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Обобщение и распространение педагогического опыта</w:t>
      </w:r>
    </w:p>
    <w:p w:rsidR="00B60E36" w:rsidRPr="009F0832" w:rsidRDefault="00B60E36" w:rsidP="00B60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4133"/>
        <w:gridCol w:w="2266"/>
        <w:gridCol w:w="2808"/>
        <w:gridCol w:w="10"/>
      </w:tblGrid>
      <w:tr w:rsidR="00A079C6" w:rsidRPr="009F0832" w:rsidTr="00B60E36">
        <w:trPr>
          <w:gridAfter w:val="1"/>
          <w:wAfter w:w="10" w:type="dxa"/>
          <w:trHeight w:val="43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079C6" w:rsidRPr="009F0832" w:rsidTr="00B60E36">
        <w:trPr>
          <w:gridAfter w:val="1"/>
          <w:wAfter w:w="10" w:type="dxa"/>
          <w:trHeight w:val="8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Участие   в   конкурсах различного уровн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A079C6" w:rsidRPr="009F0832" w:rsidTr="00B60E36">
        <w:trPr>
          <w:gridAfter w:val="1"/>
          <w:wAfter w:w="10" w:type="dxa"/>
          <w:trHeight w:val="16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зучить опыт работы воспитателя   тема: «Духовно-нравственное воспитание старших дошкольников»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B60E36">
        <w:trPr>
          <w:gridAfter w:val="1"/>
          <w:wAfter w:w="10" w:type="dxa"/>
          <w:trHeight w:val="1440"/>
        </w:trPr>
        <w:tc>
          <w:tcPr>
            <w:tcW w:w="9913" w:type="dxa"/>
            <w:gridSpan w:val="4"/>
            <w:tcBorders>
              <w:left w:val="nil"/>
              <w:right w:val="nil"/>
            </w:tcBorders>
          </w:tcPr>
          <w:p w:rsidR="00B60E36" w:rsidRPr="009F0832" w:rsidRDefault="00B60E36" w:rsidP="00DE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0FF" w:rsidRPr="009F0832" w:rsidRDefault="002B20FF" w:rsidP="0080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0FF" w:rsidRPr="009F0832" w:rsidRDefault="002B20FF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выставки</w:t>
            </w:r>
          </w:p>
        </w:tc>
      </w:tr>
      <w:tr w:rsidR="00A079C6" w:rsidRPr="009F0832" w:rsidTr="00B60E36">
        <w:trPr>
          <w:gridAfter w:val="1"/>
          <w:wAfter w:w="10" w:type="dxa"/>
          <w:trHeight w:val="42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            Срок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079C6" w:rsidRPr="009F0832" w:rsidTr="00B60E36">
        <w:trPr>
          <w:gridAfter w:val="1"/>
          <w:wAfter w:w="10" w:type="dxa"/>
          <w:trHeight w:val="79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на асфальте «Как я провёл лето!»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E3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079C6" w:rsidRPr="009F0832" w:rsidRDefault="00B60E3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арших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A079C6" w:rsidRPr="009F0832" w:rsidTr="00B60E36">
        <w:trPr>
          <w:gridAfter w:val="1"/>
          <w:wAfter w:w="10" w:type="dxa"/>
          <w:trHeight w:val="8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мот</w:t>
            </w:r>
            <w:r w:rsidR="00B60E36" w:rsidRPr="009F0832">
              <w:rPr>
                <w:rFonts w:ascii="Times New Roman" w:hAnsi="Times New Roman" w:cs="Times New Roman"/>
                <w:sz w:val="28"/>
                <w:szCs w:val="28"/>
              </w:rPr>
              <w:t>р-конкурс дидактических пособий, игр и атрибутов «Знакомим с профессией»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9C6" w:rsidRPr="009F0832" w:rsidTr="00B60E36">
        <w:trPr>
          <w:trHeight w:val="71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 матери «Мама -солнышко мое»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9C6" w:rsidRPr="009F0832" w:rsidTr="00B60E36">
        <w:trPr>
          <w:trHeight w:val="96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мотр - конкурс на лучшее оформление «Уголка здоровья» в группе</w:t>
            </w:r>
            <w:r w:rsidR="00B60E36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8901D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</w:tc>
      </w:tr>
      <w:tr w:rsidR="00A079C6" w:rsidRPr="009F0832" w:rsidTr="00B60E36">
        <w:trPr>
          <w:trHeight w:val="111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мотр-конкурс дидактических пособий и игр по речевому развитию</w:t>
            </w:r>
            <w:r w:rsidR="00B60E36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9C6" w:rsidRPr="009F0832" w:rsidTr="008901D1">
        <w:trPr>
          <w:trHeight w:val="83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890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ыставка рисунков «Этот День Победы»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9C6" w:rsidRPr="009F0832" w:rsidTr="00B60E36">
        <w:trPr>
          <w:trHeight w:val="83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890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До свиданья, детский сад!». Дошкольники старшей групп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9C6" w:rsidRPr="009F0832" w:rsidTr="00B60E36">
        <w:trPr>
          <w:trHeight w:val="1205"/>
        </w:trPr>
        <w:tc>
          <w:tcPr>
            <w:tcW w:w="99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60E36" w:rsidRPr="009F0832" w:rsidRDefault="00B60E3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Взаимопосещения по темам:</w:t>
            </w:r>
          </w:p>
        </w:tc>
      </w:tr>
      <w:tr w:rsidR="00A079C6" w:rsidRPr="009F0832" w:rsidTr="00B60E36">
        <w:trPr>
          <w:trHeight w:val="42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079C6" w:rsidRPr="009F0832" w:rsidTr="00DE5552">
        <w:trPr>
          <w:trHeight w:val="72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тражение труда людей в рисунках детей</w:t>
            </w:r>
            <w:r w:rsidR="00DE5552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A079C6" w:rsidRPr="009F0832" w:rsidTr="00DE5552">
        <w:trPr>
          <w:trHeight w:val="9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рганизация физкультурно -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здоровительной работы в группах</w:t>
            </w:r>
            <w:r w:rsidR="00DE5552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2B20FF" w:rsidRPr="009F0832" w:rsidRDefault="002B20FF" w:rsidP="0080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C6" w:rsidRPr="009F0832" w:rsidRDefault="00A079C6" w:rsidP="00B60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Контрольно-аналитическая деятельность</w:t>
      </w:r>
    </w:p>
    <w:p w:rsidR="00DE5552" w:rsidRPr="009F0832" w:rsidRDefault="00DE5552" w:rsidP="00B60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862"/>
        <w:gridCol w:w="29"/>
        <w:gridCol w:w="1906"/>
        <w:gridCol w:w="7"/>
        <w:gridCol w:w="2835"/>
      </w:tblGrid>
      <w:tr w:rsidR="00A079C6" w:rsidRPr="009F0832" w:rsidTr="006C10E7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B60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79C6" w:rsidRPr="009F0832" w:rsidTr="006C10E7">
        <w:trPr>
          <w:trHeight w:val="20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738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полнение экспертных карт оценивания профессиональной компетентности    педагогов. Построение          стратегии карьерного роста педагогов всех       квалификационных категорий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079C6" w:rsidRPr="009F0832" w:rsidTr="006C10E7">
        <w:trPr>
          <w:trHeight w:val="1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738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рганизация     и     анализ результатов      мониторинга освоения     программы     и мониторинга развития детей</w:t>
            </w:r>
            <w:r w:rsidR="00B60E36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60E36" w:rsidRPr="009F0832" w:rsidTr="008901D1">
        <w:trPr>
          <w:trHeight w:val="264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0E36" w:rsidRPr="009F0832" w:rsidRDefault="00B6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738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E36" w:rsidRPr="009F0832" w:rsidRDefault="00B6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 над  реализацией</w:t>
            </w:r>
          </w:p>
          <w:p w:rsidR="00B60E36" w:rsidRPr="009F0832" w:rsidRDefault="00B6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 и планов:</w:t>
            </w:r>
          </w:p>
          <w:p w:rsidR="00B60E36" w:rsidRPr="009F0832" w:rsidRDefault="00B60E36" w:rsidP="00B6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• План повышения квалификации работников;</w:t>
            </w:r>
          </w:p>
          <w:p w:rsidR="00B60E36" w:rsidRPr="009F0832" w:rsidRDefault="00B60E36" w:rsidP="00B6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• план преемственности в работе ДОУ и СОШ;</w:t>
            </w:r>
          </w:p>
          <w:p w:rsidR="00B60E36" w:rsidRPr="009F0832" w:rsidRDefault="00B60E36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• план взаимодействия с семьями воспитанников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E36" w:rsidRPr="009F0832" w:rsidRDefault="00B60E3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E36" w:rsidRPr="009F0832" w:rsidRDefault="00B60E3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C10E7" w:rsidRPr="009F0832" w:rsidTr="008901D1">
        <w:trPr>
          <w:trHeight w:val="268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0E7" w:rsidRPr="009F0832" w:rsidRDefault="006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54738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0E7" w:rsidRPr="009F0832" w:rsidRDefault="006C10E7" w:rsidP="006C10E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:</w:t>
            </w:r>
          </w:p>
          <w:p w:rsidR="006C10E7" w:rsidRPr="009F0832" w:rsidRDefault="008901D1" w:rsidP="006C10E7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1. Готовность </w:t>
            </w:r>
            <w:r w:rsidR="006C10E7" w:rsidRPr="009F0832">
              <w:rPr>
                <w:rFonts w:ascii="Times New Roman" w:hAnsi="Times New Roman" w:cs="Times New Roman"/>
                <w:sz w:val="28"/>
                <w:szCs w:val="28"/>
              </w:rPr>
              <w:t>групп  и кабинетов    к  новому учебному году.</w:t>
            </w:r>
          </w:p>
          <w:p w:rsidR="006C10E7" w:rsidRPr="009F0832" w:rsidRDefault="006C10E7" w:rsidP="006C10E7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 Проведение мониторинга в ДОУ.</w:t>
            </w:r>
          </w:p>
          <w:p w:rsidR="006C10E7" w:rsidRPr="009F0832" w:rsidRDefault="006C10E7" w:rsidP="006C10E7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Организация предметно-развивающей среды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D1" w:rsidRPr="009F0832" w:rsidRDefault="008901D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1D1" w:rsidRPr="009F0832" w:rsidRDefault="008901D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D1" w:rsidRPr="009F0832" w:rsidRDefault="008901D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C10E7" w:rsidRPr="009F0832" w:rsidTr="008901D1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6C10E7" w:rsidRPr="009F0832" w:rsidRDefault="006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6C10E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 Соблюдение правил внутреннего</w:t>
            </w:r>
          </w:p>
        </w:tc>
        <w:tc>
          <w:tcPr>
            <w:tcW w:w="1942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6C10E7">
        <w:trPr>
          <w:trHeight w:val="45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 w:rsidP="006C10E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 w:rsidR="006C10E7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ка.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C10E7" w:rsidRPr="009F0832" w:rsidTr="006C10E7">
        <w:trPr>
          <w:trHeight w:val="46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Планирование образовательной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C10E7" w:rsidRPr="009F0832" w:rsidTr="006C10E7">
        <w:trPr>
          <w:trHeight w:val="47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ах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C10E7" w:rsidRPr="009F0832" w:rsidTr="006C10E7">
        <w:trPr>
          <w:trHeight w:val="49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. Соблюдение  режимных моментов.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C10E7" w:rsidRPr="009F0832" w:rsidTr="006C10E7">
        <w:trPr>
          <w:trHeight w:val="44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7.Использование методов и приемов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C10E7" w:rsidRPr="009F0832" w:rsidTr="006C10E7">
        <w:trPr>
          <w:trHeight w:val="50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ктивизации детей в образовательной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0E7" w:rsidRPr="009F0832" w:rsidTr="006C10E7">
        <w:trPr>
          <w:trHeight w:val="47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ятельности  в соответствии с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0E7" w:rsidRPr="009F0832" w:rsidTr="006C10E7">
        <w:trPr>
          <w:trHeight w:val="46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зрастом.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0E7" w:rsidRPr="009F0832" w:rsidRDefault="006C10E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552" w:rsidRPr="009F0832" w:rsidTr="007E7559">
        <w:trPr>
          <w:trHeight w:val="1578"/>
        </w:trPr>
        <w:tc>
          <w:tcPr>
            <w:tcW w:w="56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5552" w:rsidRPr="009F0832" w:rsidRDefault="00DE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74287" w:rsidRPr="009F0832" w:rsidRDefault="00DE5552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8.Организация образовательной деятельности в течение дня.</w:t>
            </w:r>
          </w:p>
          <w:p w:rsidR="00DE5552" w:rsidRPr="009F0832" w:rsidRDefault="0087428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9. Сформированность у детей навыков самообслуживания.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74287" w:rsidRPr="009F0832" w:rsidRDefault="00DE5552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52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74287" w:rsidRPr="009F0832" w:rsidRDefault="00DE5552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52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54738" w:rsidRPr="009F0832" w:rsidTr="006C10E7">
        <w:trPr>
          <w:trHeight w:val="45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738" w:rsidRPr="009F0832" w:rsidRDefault="00F54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738" w:rsidRPr="009F0832" w:rsidRDefault="0087428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0. Организация игровой деятельности  в  группах, соответствие  возрасту детей.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738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738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54738" w:rsidRPr="009F0832" w:rsidTr="006C10E7">
        <w:trPr>
          <w:trHeight w:val="46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738" w:rsidRPr="009F0832" w:rsidRDefault="00F54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738" w:rsidRPr="009F0832" w:rsidRDefault="0087428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1. Подготовка к занятиям.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738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738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74287" w:rsidRPr="009F0832" w:rsidTr="006C10E7">
        <w:trPr>
          <w:trHeight w:val="49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2.Качество организации и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874287" w:rsidRPr="009F0832" w:rsidTr="006C10E7">
        <w:trPr>
          <w:trHeight w:val="47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едения непосредственно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287" w:rsidRPr="009F0832" w:rsidTr="006C10E7">
        <w:trPr>
          <w:trHeight w:val="49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7E755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рганизованной деятельности.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287" w:rsidRPr="009F0832" w:rsidTr="006C10E7">
        <w:trPr>
          <w:trHeight w:val="45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3. Материал  по самообразованию.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74287" w:rsidRPr="009F0832" w:rsidTr="00874287">
        <w:trPr>
          <w:trHeight w:val="43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74287" w:rsidRPr="009F0832" w:rsidTr="0087428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C5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4. Рациональность и эффективность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74287" w:rsidRPr="009F0832" w:rsidTr="006C10E7">
        <w:trPr>
          <w:trHeight w:val="50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C5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рганизации хозяйственно - бытового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287" w:rsidRPr="009F0832" w:rsidTr="00C5429F">
        <w:trPr>
          <w:trHeight w:val="299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F54738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труда во всех возрастных группах (дежурство, поручения, коллективный труд)</w:t>
            </w:r>
          </w:p>
          <w:p w:rsidR="00874287" w:rsidRPr="009F0832" w:rsidRDefault="00874287" w:rsidP="00F54738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5. Система работы с детьми в уголке природы</w:t>
            </w:r>
          </w:p>
          <w:p w:rsidR="00874287" w:rsidRPr="009F0832" w:rsidRDefault="00874287" w:rsidP="00F54738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6.Проведение родительских собраний в группах.</w:t>
            </w: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287" w:rsidRPr="009F0832" w:rsidTr="00C5429F">
        <w:trPr>
          <w:trHeight w:val="45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F5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:</w:t>
            </w:r>
          </w:p>
          <w:p w:rsidR="00874287" w:rsidRPr="009F0832" w:rsidRDefault="00874287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 «Готовность групп и кабинетов к новому учебному году»</w:t>
            </w:r>
            <w:r w:rsidR="00C5429F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78B3" w:rsidRDefault="00A378B3" w:rsidP="00924A67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овременные подходы к трудовому воспитанию детей в ДОУ»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29F" w:rsidRPr="009F0832" w:rsidRDefault="00874287" w:rsidP="00A378B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A378B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етей в условиях ДОУ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429F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A378B3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29F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287" w:rsidRPr="009F0832" w:rsidTr="00F54738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EC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едение   фронтального</w:t>
            </w:r>
          </w:p>
          <w:p w:rsidR="00D065EC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нтроля «Организация</w:t>
            </w:r>
          </w:p>
          <w:p w:rsidR="00874287" w:rsidRPr="009F0832" w:rsidRDefault="00D065EC" w:rsidP="00D065EC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»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EC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065EC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065EC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287" w:rsidRPr="009F0832" w:rsidTr="00F54738">
        <w:trPr>
          <w:trHeight w:val="10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287" w:rsidRPr="009F0832" w:rsidTr="00F5473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  <w:p w:rsidR="00B96D52" w:rsidRDefault="00874287" w:rsidP="00C5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201</w:t>
            </w:r>
            <w:r w:rsidR="00B96D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74287" w:rsidRPr="009F0832" w:rsidRDefault="00C5429F" w:rsidP="00C5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D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74287" w:rsidRPr="009F0832" w:rsidRDefault="0087428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74287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</w:tbl>
    <w:p w:rsidR="00A15CFA" w:rsidRPr="009F0832" w:rsidRDefault="00A15CF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5CFA" w:rsidRPr="009F0832" w:rsidRDefault="00A15CF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9A" w:rsidRPr="009F0832" w:rsidRDefault="0080549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EC" w:rsidRPr="009F0832" w:rsidRDefault="00D065EC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38" w:rsidRPr="009F0832" w:rsidRDefault="00A079C6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lastRenderedPageBreak/>
        <w:t>Оснащение педагогического процесса.</w:t>
      </w:r>
    </w:p>
    <w:p w:rsidR="00A079C6" w:rsidRPr="009F0832" w:rsidRDefault="00A079C6" w:rsidP="00F5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Работа методического кабине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678"/>
        <w:gridCol w:w="15"/>
        <w:gridCol w:w="1829"/>
        <w:gridCol w:w="38"/>
        <w:gridCol w:w="2938"/>
      </w:tblGrid>
      <w:tr w:rsidR="00A079C6" w:rsidRPr="009F0832" w:rsidTr="00F00D60">
        <w:trPr>
          <w:trHeight w:val="4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F0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F0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F0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079C6" w:rsidRPr="009F0832" w:rsidTr="00F00D60">
        <w:trPr>
          <w:trHeight w:val="12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A079C6" w:rsidRPr="009F0832" w:rsidRDefault="00A079C6" w:rsidP="00C5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формационного стенда по выполнению задач на 201</w:t>
            </w:r>
            <w:r w:rsidR="009F0832" w:rsidRPr="009F0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F0832" w:rsidRPr="009F08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F00D60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C5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к см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отрам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кон курсам.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F00D60">
        <w:trPr>
          <w:trHeight w:val="1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истематизировать научно-методический материал кабинета в соответствии с ФГОС дошкольного образования</w:t>
            </w:r>
            <w:r w:rsidR="00F00D60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F00D60">
        <w:trPr>
          <w:trHeight w:val="9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полнение картотеки дидактических игр по речевому развитию</w:t>
            </w:r>
            <w:r w:rsidR="00F00D60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F00D60">
        <w:trPr>
          <w:trHeight w:val="9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ыставка «Материалы по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тематическому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ланированию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F00D60">
        <w:trPr>
          <w:trHeight w:val="1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снащение методического кабинета для успешного решения задач образовательной области «Речевое развитие».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F00D60">
        <w:trPr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полнить методический кабинет пособиями по</w:t>
            </w:r>
            <w:r w:rsidR="00F00D60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сберегающим технологиям.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F00D60">
        <w:trPr>
          <w:trHeight w:val="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формить тематическую выставку «Здоровье -основа счастливой жизни».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F00D60">
        <w:trPr>
          <w:trHeight w:val="6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формить альбом о работе МКДОУ по</w:t>
            </w:r>
            <w:r w:rsidR="00F00D60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работе.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60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A079C6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</w:tc>
      </w:tr>
      <w:tr w:rsidR="00A079C6" w:rsidRPr="009F0832" w:rsidTr="00F00D60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.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F00D60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памяток и рекомендаций</w:t>
            </w:r>
            <w:r w:rsidR="00F00D60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A15CFA" w:rsidRPr="009F0832" w:rsidRDefault="00A15CFA" w:rsidP="0080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CFA" w:rsidRPr="009F0832" w:rsidRDefault="00A15CFA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EC" w:rsidRPr="009F0832" w:rsidRDefault="00D065EC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EC" w:rsidRPr="009F0832" w:rsidRDefault="00D065EC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EC" w:rsidRPr="009F0832" w:rsidRDefault="00D065EC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EC" w:rsidRPr="009F0832" w:rsidRDefault="00D065EC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C6" w:rsidRPr="009F0832" w:rsidRDefault="00A079C6" w:rsidP="00C5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родителями</w:t>
      </w:r>
    </w:p>
    <w:p w:rsidR="00F00D60" w:rsidRPr="009F0832" w:rsidRDefault="00F00D60" w:rsidP="00F00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C6" w:rsidRPr="009F0832" w:rsidRDefault="00A07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Цель:</w:t>
      </w:r>
      <w:r w:rsidRPr="009F0832">
        <w:rPr>
          <w:rFonts w:ascii="Times New Roman" w:hAnsi="Times New Roman" w:cs="Times New Roman"/>
          <w:sz w:val="28"/>
          <w:szCs w:val="28"/>
        </w:rPr>
        <w:t xml:space="preserve"> создание единого пространства семья - детский сад, в котором всем участникам образовательного процесса (детям, родителям и педагогам) будет интересно, безопасно, полезно, благополучно. Повысить эффективность педагогической работы.</w:t>
      </w:r>
    </w:p>
    <w:p w:rsidR="00F00D60" w:rsidRPr="009F0832" w:rsidRDefault="00F0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10"/>
        <w:gridCol w:w="3816"/>
        <w:gridCol w:w="10"/>
        <w:gridCol w:w="2112"/>
        <w:gridCol w:w="10"/>
        <w:gridCol w:w="2275"/>
        <w:gridCol w:w="29"/>
      </w:tblGrid>
      <w:tr w:rsidR="00A079C6" w:rsidRPr="009F0832" w:rsidTr="00853761">
        <w:trPr>
          <w:gridAfter w:val="1"/>
          <w:wAfter w:w="29" w:type="dxa"/>
          <w:trHeight w:val="8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F0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F0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F0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F00D60" w:rsidP="00F0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A079C6"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A079C6" w:rsidRPr="009F0832" w:rsidTr="00853761">
        <w:trPr>
          <w:gridAfter w:val="1"/>
          <w:wAfter w:w="29" w:type="dxa"/>
          <w:trHeight w:val="46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 Социологические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79C6" w:rsidRPr="009F0832" w:rsidTr="00853761">
        <w:trPr>
          <w:gridAfter w:val="1"/>
          <w:wAfter w:w="29" w:type="dxa"/>
          <w:trHeight w:val="427"/>
        </w:trPr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сследования по</w:t>
            </w:r>
            <w:r w:rsidR="00F00D60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ю</w:t>
            </w: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</w:t>
            </w:r>
            <w:r w:rsidR="00F00D60" w:rsidRPr="009F0832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</w:tr>
      <w:tr w:rsidR="00A079C6" w:rsidRPr="009F0832" w:rsidTr="00853761">
        <w:trPr>
          <w:gridAfter w:val="1"/>
          <w:wAfter w:w="29" w:type="dxa"/>
          <w:trHeight w:val="427"/>
        </w:trPr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атуса и</w:t>
            </w:r>
            <w:r w:rsidR="00F00D60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микроклимата</w:t>
            </w: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C6" w:rsidRPr="009F0832" w:rsidTr="00853761">
        <w:trPr>
          <w:gridAfter w:val="1"/>
          <w:wAfter w:w="29" w:type="dxa"/>
          <w:trHeight w:val="413"/>
        </w:trPr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мьи:</w:t>
            </w:r>
            <w:r w:rsidR="00F00D60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анкеты для воспитателей и родителей, беседы с детьми.</w:t>
            </w: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C6" w:rsidRPr="009F0832" w:rsidTr="00853761">
        <w:trPr>
          <w:gridAfter w:val="1"/>
          <w:wAfter w:w="29" w:type="dxa"/>
          <w:trHeight w:val="1387"/>
        </w:trPr>
        <w:tc>
          <w:tcPr>
            <w:tcW w:w="21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Банк данных по семьям</w:t>
            </w:r>
          </w:p>
        </w:tc>
        <w:tc>
          <w:tcPr>
            <w:tcW w:w="38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 Выявление уровня родительских требований к дошкольному образованию и воспитанности детей.</w:t>
            </w: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9C6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 Воспитатели</w:t>
            </w:r>
          </w:p>
          <w:p w:rsidR="00A079C6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F00D60" w:rsidRPr="009F0832" w:rsidTr="00853761">
        <w:trPr>
          <w:gridAfter w:val="1"/>
          <w:wAfter w:w="29" w:type="dxa"/>
          <w:trHeight w:val="2054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D60" w:rsidRPr="009F0832" w:rsidRDefault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60" w:rsidRPr="009F0832" w:rsidRDefault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D60" w:rsidRPr="009F0832" w:rsidRDefault="00F00D60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 Исследование семей для выявления: уровня удовлетворенности родителей положением семьи, основных ценностей семьи, включения родителей в деятельность дошкольного учреждения.</w:t>
            </w: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00D60" w:rsidRPr="009F0832" w:rsidTr="00853761">
        <w:trPr>
          <w:trHeight w:val="499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 .Знакомство с уставным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C5429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F00D60" w:rsidRPr="009F0832" w:rsidTr="00853761">
        <w:trPr>
          <w:trHeight w:val="370"/>
        </w:trPr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</w:p>
        </w:tc>
        <w:tc>
          <w:tcPr>
            <w:tcW w:w="38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ми и локальными актами учреждения. </w:t>
            </w:r>
          </w:p>
          <w:p w:rsidR="00F00D60" w:rsidRPr="009F0832" w:rsidRDefault="00F00D60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 Заключение договоров с</w:t>
            </w: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60" w:rsidRPr="009F0832" w:rsidTr="00853761">
        <w:trPr>
          <w:trHeight w:val="1230"/>
        </w:trPr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D60" w:rsidRPr="009F0832" w:rsidRDefault="00F00D60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8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D60" w:rsidRPr="009F0832" w:rsidRDefault="00595054" w:rsidP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0D60" w:rsidRPr="009F0832">
              <w:rPr>
                <w:rFonts w:ascii="Times New Roman" w:hAnsi="Times New Roman" w:cs="Times New Roman"/>
                <w:sz w:val="28"/>
                <w:szCs w:val="28"/>
              </w:rPr>
              <w:t>одителями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D60" w:rsidRPr="009F0832">
              <w:rPr>
                <w:rFonts w:ascii="Times New Roman" w:hAnsi="Times New Roman" w:cs="Times New Roman"/>
                <w:sz w:val="28"/>
                <w:szCs w:val="28"/>
              </w:rPr>
              <w:t>(законными представителями) воспитанников.</w:t>
            </w:r>
          </w:p>
          <w:p w:rsidR="00F00D60" w:rsidRPr="009F0832" w:rsidRDefault="00F00D60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60" w:rsidRPr="009F0832" w:rsidTr="00853761">
        <w:trPr>
          <w:trHeight w:val="432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5EC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нкетиров</w:t>
            </w:r>
          </w:p>
          <w:p w:rsidR="00F00D60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ние и опросы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 .Выявление потребностей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60" w:rsidRPr="009F0832" w:rsidTr="00853761">
        <w:trPr>
          <w:trHeight w:val="451"/>
        </w:trPr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0D60" w:rsidRPr="009F0832" w:rsidRDefault="00F00D60" w:rsidP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одителей в образовательных и оздоровительных услугах.</w:t>
            </w:r>
          </w:p>
          <w:p w:rsidR="00F00D60" w:rsidRPr="009F0832" w:rsidRDefault="00F00D60" w:rsidP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 Социологические</w:t>
            </w: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60" w:rsidRPr="009F0832" w:rsidRDefault="00F00D6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761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</w:t>
            </w:r>
            <w:r w:rsidR="00853761" w:rsidRPr="009F0832">
              <w:rPr>
                <w:rFonts w:ascii="Times New Roman" w:hAnsi="Times New Roman" w:cs="Times New Roman"/>
                <w:sz w:val="28"/>
                <w:szCs w:val="28"/>
              </w:rPr>
              <w:t>ль,</w:t>
            </w:r>
          </w:p>
          <w:p w:rsidR="00F00D60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761" w:rsidRPr="009F0832" w:rsidTr="00853761">
        <w:trPr>
          <w:trHeight w:val="394"/>
        </w:trPr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761" w:rsidRPr="009F0832" w:rsidRDefault="00853761" w:rsidP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761" w:rsidRPr="009F0832" w:rsidRDefault="00853761" w:rsidP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: </w:t>
            </w:r>
          </w:p>
          <w:p w:rsidR="00853761" w:rsidRPr="009F0832" w:rsidRDefault="00853761" w:rsidP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• Социальный</w:t>
            </w: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EF" w:rsidRPr="009F0832" w:rsidTr="00D065EC">
        <w:trPr>
          <w:trHeight w:val="3551"/>
        </w:trPr>
        <w:tc>
          <w:tcPr>
            <w:tcW w:w="214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80FEF" w:rsidRPr="009F0832" w:rsidRDefault="00A80FEF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80FEF" w:rsidRPr="009F0832" w:rsidRDefault="00A80FEF" w:rsidP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портрет, семей. </w:t>
            </w:r>
          </w:p>
          <w:p w:rsidR="00A80FEF" w:rsidRPr="009F0832" w:rsidRDefault="00A80FEF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•Здоровье ребёнка и его образ жизни в семье.</w:t>
            </w:r>
          </w:p>
          <w:p w:rsidR="00A80FEF" w:rsidRPr="009F0832" w:rsidRDefault="00A80FEF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• Проблемы организации взаимодействия дошкольного </w:t>
            </w:r>
          </w:p>
          <w:p w:rsidR="00A80FEF" w:rsidRPr="009F0832" w:rsidRDefault="00A80FEF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учреждения и семьи.</w:t>
            </w:r>
          </w:p>
          <w:p w:rsidR="00A80FEF" w:rsidRPr="009F0832" w:rsidRDefault="00A80FEF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• Влияние семейной атмосферы на развитие ребенка.</w:t>
            </w:r>
          </w:p>
          <w:p w:rsidR="00A80FEF" w:rsidRPr="009F0832" w:rsidRDefault="00A80FEF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• Удовлетворенность работой ДОУ.</w:t>
            </w:r>
          </w:p>
          <w:p w:rsidR="00A80FEF" w:rsidRPr="009F0832" w:rsidRDefault="00A80FEF" w:rsidP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761" w:rsidRPr="009F0832" w:rsidTr="00853761">
        <w:trPr>
          <w:trHeight w:val="99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761" w:rsidRPr="009F0832" w:rsidRDefault="00853761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761" w:rsidRPr="009F0832" w:rsidRDefault="00853761" w:rsidP="00F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761" w:rsidRPr="009F0832" w:rsidTr="00853761">
        <w:trPr>
          <w:trHeight w:val="6750"/>
        </w:trPr>
        <w:tc>
          <w:tcPr>
            <w:tcW w:w="214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  <w:p w:rsidR="00853761" w:rsidRPr="009F0832" w:rsidRDefault="00853761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Устав ДОУ -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документ, регламентирующий отношения всех участников воспитательно-образовательного процесса. Знакомство с направлениями работы ДОУ на новый учебный год. Взаимодействие ДОУ и семьи по вопросам воспитания физически и психически здорового ребенка. 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Качество образования и воспитания в ДОУ. Перспективы развития ДОУ. Анализ оздоровительной работы в ДОУ.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тчет об организации питания.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дготовка ДОУ к летней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здоровительной работе.</w:t>
            </w:r>
          </w:p>
        </w:tc>
        <w:tc>
          <w:tcPr>
            <w:tcW w:w="21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761" w:rsidRPr="009F0832" w:rsidTr="00924A67">
        <w:trPr>
          <w:trHeight w:val="8502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853761" w:rsidRPr="009F0832" w:rsidRDefault="00853761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й комиссии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 .Ознакомление с планом работы на новый уч. год 2.Составление плана работы РК на год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 Организовать родителей на просмотр занятий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с детьми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 Оказывать систематическую помощь в проведении Дней открытых дверей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Оказывать помощь в организации праздников и развлечений</w:t>
            </w:r>
          </w:p>
          <w:p w:rsidR="00853761" w:rsidRPr="009F0832" w:rsidRDefault="00853761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.Помогать в организации и проведении смотров-конкурсов</w:t>
            </w:r>
          </w:p>
          <w:p w:rsidR="00924A67" w:rsidRPr="009F0832" w:rsidRDefault="00853761" w:rsidP="00A80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7.Собрать, обобщить лучший опыт воспитания в семье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A67" w:rsidRPr="009F0832" w:rsidRDefault="00A80FEF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>.Привлекатьспонсоров для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азания помощи в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снащении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A67" w:rsidRPr="009F0832" w:rsidRDefault="00A80FEF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>. Осуществлять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</w:p>
          <w:p w:rsidR="00924A67" w:rsidRPr="009F0832" w:rsidRDefault="00D065EC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>ыполнением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граммы воспитания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 обучения детей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0FEF" w:rsidRPr="009F08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.Принимать участие</w:t>
            </w:r>
          </w:p>
          <w:p w:rsidR="00853761" w:rsidRPr="009F0832" w:rsidRDefault="00924A67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анкетировании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одителей по вопросам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ния в семье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A67" w:rsidRPr="009F0832" w:rsidRDefault="00924A67" w:rsidP="00853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853761" w:rsidRPr="009F0832" w:rsidRDefault="0085376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67" w:rsidRPr="009F0832" w:rsidTr="00A80FEF">
        <w:trPr>
          <w:gridAfter w:val="1"/>
          <w:wAfter w:w="29" w:type="dxa"/>
          <w:trHeight w:val="169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с семьями «группы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иска»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 Выявление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еблагополучных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мей и семей риска</w:t>
            </w:r>
            <w:r w:rsidR="00A80FEF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Постановка на учет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Утверждение списка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Проведение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ы: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консультаций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обсуждение на родительском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е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сообщение по месту работы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Заслушивание отчета воспитателей по работе с трудными семьями.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924A67" w:rsidRPr="009F0832" w:rsidRDefault="00924A6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A67" w:rsidRPr="009F0832" w:rsidRDefault="00924A6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  <w:p w:rsidR="00A80FEF" w:rsidRPr="009F0832" w:rsidRDefault="00924A6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r w:rsidR="00A80FEF" w:rsidRPr="009F08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924A67" w:rsidRPr="009F0832" w:rsidRDefault="00924A6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члены РК</w:t>
            </w:r>
          </w:p>
        </w:tc>
      </w:tr>
      <w:tr w:rsidR="00924A67" w:rsidRPr="009F0832" w:rsidTr="00874287">
        <w:trPr>
          <w:gridAfter w:val="1"/>
          <w:wAfter w:w="29" w:type="dxa"/>
          <w:trHeight w:val="260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ая педагогическая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паганда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 Стенд нормативных документов, регламентирующих деятельность учреждения.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 Информационные стенды в группах.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 Памятки для родителей.</w:t>
            </w:r>
          </w:p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 Тематические выставки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924A67" w:rsidRPr="009F0832" w:rsidRDefault="00924A6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24A67" w:rsidRPr="009F0832" w:rsidRDefault="00924A6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A67" w:rsidRPr="009F0832" w:rsidRDefault="00924A6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924A67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</w:tbl>
    <w:p w:rsidR="00853761" w:rsidRPr="009F0832" w:rsidRDefault="00853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F1" w:rsidRDefault="008A7FF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C6" w:rsidRPr="009F0832" w:rsidRDefault="00A079C6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lastRenderedPageBreak/>
        <w:t>Работа с кадрами</w:t>
      </w:r>
    </w:p>
    <w:p w:rsidR="00853761" w:rsidRPr="009F0832" w:rsidRDefault="00853761" w:rsidP="0085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253"/>
        <w:gridCol w:w="2274"/>
        <w:gridCol w:w="2971"/>
      </w:tblGrid>
      <w:tr w:rsidR="00A079C6" w:rsidRPr="009F0832" w:rsidTr="00924A67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85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85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85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A079C6" w:rsidRPr="009F0832" w:rsidRDefault="00A079C6" w:rsidP="0085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85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079C6" w:rsidRPr="009F0832" w:rsidTr="00874287">
        <w:trPr>
          <w:trHeight w:val="9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ставление планов работы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9A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0549A" w:rsidRPr="009F083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0FEF" w:rsidRPr="009F0832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физвоспитиания</w:t>
            </w:r>
          </w:p>
          <w:p w:rsidR="00A079C6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A079C6" w:rsidRPr="009F0832" w:rsidTr="00874287">
        <w:trPr>
          <w:trHeight w:val="6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с педагогами по аттестации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079C6" w:rsidRPr="009F0832" w:rsidTr="00874287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воспитателей по самообразованию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, воспитатели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A079C6" w:rsidRPr="009F0832" w:rsidTr="00874287">
        <w:trPr>
          <w:trHeight w:val="4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изводственные собрания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853761" w:rsidRPr="009F08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A079C6" w:rsidRPr="009F0832" w:rsidTr="00924A67">
        <w:trPr>
          <w:trHeight w:val="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853761" w:rsidRPr="009F08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A079C6" w:rsidRPr="009F0832" w:rsidTr="00924A67">
        <w:trPr>
          <w:trHeight w:val="4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х условий в ДОУ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A079C6" w:rsidRPr="009F0832" w:rsidTr="00874287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филактика простудных заболеваний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A079C6" w:rsidRPr="009F0832" w:rsidTr="00874287">
        <w:trPr>
          <w:trHeight w:val="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 Апрель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A079C6" w:rsidRPr="009F0832" w:rsidTr="00924A67">
        <w:trPr>
          <w:trHeight w:val="9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ставление годовых отчетов работы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 В</w:t>
            </w:r>
            <w:r w:rsidR="00A80FEF" w:rsidRPr="009F0832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  <w:p w:rsidR="0080549A" w:rsidRPr="009F0832" w:rsidRDefault="0080549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</w:tbl>
    <w:p w:rsidR="00A079C6" w:rsidRPr="009F0832" w:rsidRDefault="00A079C6" w:rsidP="00D0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</w:t>
      </w:r>
    </w:p>
    <w:p w:rsidR="00924A67" w:rsidRPr="009F0832" w:rsidRDefault="00924A67" w:rsidP="00924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4320"/>
        <w:gridCol w:w="1843"/>
        <w:gridCol w:w="3292"/>
      </w:tblGrid>
      <w:tr w:rsidR="00924A67" w:rsidRPr="009F0832" w:rsidTr="00124AF7">
        <w:trPr>
          <w:trHeight w:val="4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79C6" w:rsidRPr="009F0832" w:rsidTr="00874287">
        <w:trPr>
          <w:trHeight w:val="92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зучение    нормативных документов         органов управления образовани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124AF7">
        <w:trPr>
          <w:trHeight w:val="8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правленческого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874287">
        <w:trPr>
          <w:trHeight w:val="108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тимулирования участников   образования ДО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874287">
        <w:trPr>
          <w:trHeight w:val="19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67" w:rsidRPr="009F0832" w:rsidRDefault="00924A67" w:rsidP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изводствен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</w:t>
            </w:r>
          </w:p>
          <w:p w:rsidR="00924A67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 Утверждение годового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плана. </w:t>
            </w:r>
          </w:p>
          <w:p w:rsidR="00A079C6" w:rsidRPr="009F0832" w:rsidRDefault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</w:p>
          <w:p w:rsidR="00924A67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детей и сотрудников. 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 Летний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здоровительный период</w:t>
            </w:r>
            <w:r w:rsidR="00874287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C6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874287">
        <w:trPr>
          <w:trHeight w:val="98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бщие собрания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№1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Утверждение   годового плана</w:t>
            </w:r>
          </w:p>
          <w:p w:rsidR="00924A67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 Инструктаж по охране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жизни и здоровья детей.</w:t>
            </w:r>
          </w:p>
          <w:p w:rsidR="00924A67" w:rsidRPr="009F0832" w:rsidRDefault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124AF7" w:rsidRPr="009F0832" w:rsidRDefault="0092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1 .Подготовка к зимнему сезону. </w:t>
            </w:r>
          </w:p>
          <w:p w:rsidR="00124AF7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2. Отчет профорга  </w:t>
            </w:r>
            <w:r w:rsidR="00924A67" w:rsidRPr="009F08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работе. </w:t>
            </w:r>
          </w:p>
          <w:p w:rsidR="00124AF7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3. Взаимодействие ДОУ с семьей. №3. </w:t>
            </w:r>
          </w:p>
          <w:p w:rsidR="00124AF7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1 .Подготовка и проведение новогоднего праздника. </w:t>
            </w:r>
          </w:p>
          <w:p w:rsidR="00124AF7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2. Инструктаж по пожарной безопасности. </w:t>
            </w:r>
          </w:p>
          <w:p w:rsidR="00124AF7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Разное</w:t>
            </w:r>
          </w:p>
          <w:p w:rsidR="00124AF7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124AF7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летней оздоровительной работы с детьми и сотрудниками. </w:t>
            </w:r>
          </w:p>
          <w:p w:rsidR="00124AF7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2.Инструктаж по охране жизни и здоровья детей. </w:t>
            </w:r>
          </w:p>
          <w:p w:rsidR="00A079C6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Анализ работы за учебный го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F7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C6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079C6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едсестра,</w:t>
            </w:r>
          </w:p>
          <w:p w:rsidR="00124AF7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ед. профкома</w:t>
            </w: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124AF7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F7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EF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C6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124AF7" w:rsidRPr="009F0832" w:rsidRDefault="0012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FEF" w:rsidRPr="009F0832" w:rsidRDefault="00A80FEF" w:rsidP="0012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EF" w:rsidRPr="009F0832" w:rsidRDefault="00A80FEF" w:rsidP="0012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EF" w:rsidRPr="009F0832" w:rsidRDefault="00A80FEF" w:rsidP="0012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EF" w:rsidRPr="009F0832" w:rsidRDefault="00A80FEF" w:rsidP="0012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EF" w:rsidRPr="009F0832" w:rsidRDefault="00A80FEF" w:rsidP="0012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EF" w:rsidRPr="009F0832" w:rsidRDefault="00A80FEF" w:rsidP="0012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AF7" w:rsidRPr="009F0832" w:rsidRDefault="00A079C6" w:rsidP="0012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 xml:space="preserve">Административно-хозяйственная работа. </w:t>
      </w:r>
    </w:p>
    <w:p w:rsidR="00A079C6" w:rsidRPr="009F0832" w:rsidRDefault="00A079C6" w:rsidP="00517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29"/>
        <w:gridCol w:w="5256"/>
        <w:gridCol w:w="24"/>
        <w:gridCol w:w="1536"/>
        <w:gridCol w:w="24"/>
        <w:gridCol w:w="2459"/>
      </w:tblGrid>
      <w:tr w:rsidR="00A079C6" w:rsidRPr="009F0832" w:rsidTr="00124AF7">
        <w:trPr>
          <w:trHeight w:val="4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12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12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12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 w:rsidP="0012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79C6" w:rsidRPr="009F0832" w:rsidTr="00124AF7">
        <w:trPr>
          <w:trHeight w:val="8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брание «Правила внутреннего трудового распорядка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ед. профкома</w:t>
            </w:r>
          </w:p>
        </w:tc>
      </w:tr>
      <w:tr w:rsidR="00A079C6" w:rsidRPr="009F0832" w:rsidTr="00124AF7">
        <w:trPr>
          <w:trHeight w:val="68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 Составление плана работы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124AF7">
        <w:trPr>
          <w:trHeight w:val="4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80FEF" w:rsidP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мебели,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124AF7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мебели в группах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124AF7" w:rsidRPr="009F08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AF7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A079C6" w:rsidRPr="009F0832" w:rsidRDefault="00A80FE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124AF7">
        <w:trPr>
          <w:trHeight w:val="7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иказ по организации питания в ДОУ, назначение ответственных лиц</w:t>
            </w:r>
            <w:r w:rsidR="00A80FEF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AE7370">
        <w:trPr>
          <w:trHeight w:val="78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</w:t>
            </w:r>
            <w:r w:rsidR="00AE7370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  ДОУ   к   новому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учебному году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124AF7">
        <w:trPr>
          <w:trHeight w:val="98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подготовке здания к работе в новом учебном году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  <w:r w:rsidR="00124AF7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сентябр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AF7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079C6" w:rsidRPr="009F0832" w:rsidTr="00124AF7">
        <w:trPr>
          <w:trHeight w:val="42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йд комиссии по охране труда</w:t>
            </w:r>
            <w:r w:rsidR="00AE7370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</w:tr>
      <w:tr w:rsidR="00A079C6" w:rsidRPr="009F0832" w:rsidTr="00124AF7">
        <w:trPr>
          <w:trHeight w:val="42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дготовка групп к зиме</w:t>
            </w:r>
            <w:r w:rsidR="00AE7370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079C6" w:rsidRPr="009F0832" w:rsidTr="0051758B">
        <w:trPr>
          <w:trHeight w:val="5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дача заявок на курсы повышения квалификации</w:t>
            </w:r>
            <w:r w:rsidR="00124AF7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51758B">
        <w:trPr>
          <w:trHeight w:val="70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седание комитета ОТ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зультаты обследования здания и помещений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</w:tr>
      <w:tr w:rsidR="00A079C6" w:rsidRPr="009F0832" w:rsidTr="00124AF7">
        <w:trPr>
          <w:trHeight w:val="84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по обновлению мягкого инвентаря - и т.п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51758B">
        <w:trPr>
          <w:trHeight w:val="68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ОТ, </w:t>
            </w:r>
            <w:r w:rsidR="00AE7370"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51758B">
        <w:trPr>
          <w:trHeight w:val="67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иказ и назначение ответственных по ОТ и ПБ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51758B">
        <w:trPr>
          <w:trHeight w:val="71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вентаризация в ДОУ: списание малоценного и ценного инвентаря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течение года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079C6" w:rsidRPr="009F0832" w:rsidTr="00124AF7">
        <w:trPr>
          <w:trHeight w:val="85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по нормативным документам</w:t>
            </w:r>
            <w:r w:rsidR="00AE7370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124AF7">
        <w:trPr>
          <w:trHeight w:val="83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дготовка здания к зиме, уборка территории</w:t>
            </w:r>
            <w:r w:rsidR="00AE7370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ллектив ДОУ</w:t>
            </w:r>
          </w:p>
        </w:tc>
      </w:tr>
      <w:tr w:rsidR="00A079C6" w:rsidRPr="009F0832" w:rsidTr="0051758B">
        <w:trPr>
          <w:trHeight w:val="67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ерка освещения МКДОУ, работа по дополнительному освещению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079C6" w:rsidRPr="009F0832" w:rsidTr="0051758B">
        <w:trPr>
          <w:trHeight w:val="6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иобретение нового оборудования, мягкого и жёсткого инвентаря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ояб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51758B">
        <w:trPr>
          <w:trHeight w:val="6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, бракеражного журнал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079C6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51758B">
        <w:trPr>
          <w:trHeight w:val="6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пу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51758B">
        <w:trPr>
          <w:trHeight w:val="69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AE7370">
        <w:trPr>
          <w:trHeight w:val="7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У к Новому году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58B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079C6" w:rsidRPr="009F0832" w:rsidTr="0051758B">
        <w:trPr>
          <w:trHeight w:val="6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12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йд комиссии по ОТ по группам, на пищеблок, в прачечную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миссия ОТ</w:t>
            </w:r>
          </w:p>
        </w:tc>
      </w:tr>
      <w:tr w:rsidR="00A079C6" w:rsidRPr="009F0832" w:rsidTr="00124AF7">
        <w:trPr>
          <w:trHeight w:val="84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в МК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ДОУ по эстетике оформления помещений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 Ст.воспитатель</w:t>
            </w:r>
          </w:p>
        </w:tc>
      </w:tr>
      <w:tr w:rsidR="00A079C6" w:rsidRPr="009F0832" w:rsidTr="0051758B">
        <w:trPr>
          <w:trHeight w:val="69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отпусков, просмотр трудовых книжек и личных дел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079C6" w:rsidRPr="009F0832" w:rsidTr="0051758B">
        <w:trPr>
          <w:trHeight w:val="70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локальных актов и нормативной документаци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51758B">
        <w:trPr>
          <w:trHeight w:val="68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брание по итогам проверки ОТ в декабре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51758B">
        <w:trPr>
          <w:trHeight w:val="98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Укрепление    материально техническ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ой      базы </w:t>
            </w:r>
            <w:r w:rsidR="00AE7370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ДОУ. Приобретение 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бели, оборудования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079C6" w:rsidRPr="009F0832" w:rsidTr="0051758B">
        <w:trPr>
          <w:trHeight w:val="6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визия продуктового склада, контроль за закладкой продуктов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A079C6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51758B">
        <w:trPr>
          <w:trHeight w:val="5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ротивопожарной безопасности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58B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. 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ПБ</w:t>
            </w:r>
          </w:p>
        </w:tc>
      </w:tr>
      <w:tr w:rsidR="00A079C6" w:rsidRPr="009F0832" w:rsidTr="00124AF7">
        <w:trPr>
          <w:trHeight w:val="45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и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я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развития  ДОУ  и уставных документо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58B" w:rsidRPr="009F0832" w:rsidRDefault="0051758B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51758B">
        <w:trPr>
          <w:trHeight w:val="37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йд по ОТ и ТБ детей  и сотрудник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митет по ОТ</w:t>
            </w:r>
          </w:p>
        </w:tc>
      </w:tr>
      <w:tr w:rsidR="00A079C6" w:rsidRPr="009F0832" w:rsidTr="0051758B">
        <w:trPr>
          <w:cantSplit/>
          <w:trHeight w:val="154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 w:rsidP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правил СанПиНа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51758B">
        <w:trPr>
          <w:trHeight w:val="75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питания по правилам СанПиН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миссия по ОТ и ТБ</w:t>
            </w:r>
          </w:p>
        </w:tc>
      </w:tr>
      <w:tr w:rsidR="00A079C6" w:rsidRPr="009F0832" w:rsidTr="00124AF7">
        <w:trPr>
          <w:trHeight w:val="83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зработка плана развития ДОУ и уставных документов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51758B">
        <w:trPr>
          <w:trHeight w:val="6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   по    составлению    и обновлению инструкций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079C6" w:rsidRPr="009F0832" w:rsidTr="0051758B">
        <w:trPr>
          <w:trHeight w:val="9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ставление сметной документации для выполнения ремонтных работ в весеннее -летний период</w:t>
            </w:r>
            <w:r w:rsidR="0051758B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E7370" w:rsidRPr="009F0832" w:rsidTr="0051758B">
        <w:trPr>
          <w:cantSplit/>
          <w:trHeight w:val="6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нализ   забо</w:t>
            </w:r>
            <w:r w:rsidR="009F0832" w:rsidRPr="009F0832">
              <w:rPr>
                <w:rFonts w:ascii="Times New Roman" w:hAnsi="Times New Roman" w:cs="Times New Roman"/>
                <w:sz w:val="28"/>
                <w:szCs w:val="28"/>
              </w:rPr>
              <w:t>леваемости   за   1 квартал 2017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E7370" w:rsidRPr="009F0832" w:rsidTr="0051758B">
        <w:trPr>
          <w:trHeight w:val="70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нормативных  актов и документо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E7370" w:rsidRPr="009F0832" w:rsidTr="0051758B">
        <w:trPr>
          <w:trHeight w:val="68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йд  администрации   и профкома по ОТ и ТБ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 председатель профкома</w:t>
            </w:r>
          </w:p>
        </w:tc>
      </w:tr>
      <w:tr w:rsidR="00AE7370" w:rsidRPr="009F0832" w:rsidTr="0051758B">
        <w:trPr>
          <w:trHeight w:val="98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 по уборке территории. Выполнение санэпидрежим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E7370" w:rsidRPr="009F0832" w:rsidTr="00124AF7">
        <w:trPr>
          <w:trHeight w:val="8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   по    благоустройству территории (субботники)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E7370" w:rsidRPr="009F0832" w:rsidTr="00124AF7">
        <w:trPr>
          <w:trHeight w:val="51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перативное    совещание    по итогам анализа питания ДОУ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E7370" w:rsidRPr="009F0832" w:rsidTr="0051758B">
        <w:trPr>
          <w:trHeight w:val="590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    по     упорядочению номенклатурных де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E7370" w:rsidRPr="009F0832" w:rsidTr="0051758B">
        <w:trPr>
          <w:trHeight w:val="589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 переходе на летний режим работ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E7370" w:rsidRPr="009F0832" w:rsidTr="0051758B">
        <w:trPr>
          <w:trHeight w:val="276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зеленение участка ДО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AE7370" w:rsidRPr="009F0832" w:rsidTr="0051758B">
        <w:trPr>
          <w:trHeight w:val="418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нализ оздоровительной работы за год (распределение детей по группам                   здоровья, заболеваемость и т.д.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E7370" w:rsidRPr="009F0832" w:rsidTr="00124AF7">
        <w:trPr>
          <w:trHeight w:val="403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нализ  накопительной ведомост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E7370" w:rsidRPr="009F0832" w:rsidTr="0051758B">
        <w:trPr>
          <w:trHeight w:val="431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ллектив ДОУ</w:t>
            </w:r>
          </w:p>
        </w:tc>
      </w:tr>
      <w:tr w:rsidR="00AE7370" w:rsidRPr="009F0832" w:rsidTr="0051758B">
        <w:trPr>
          <w:trHeight w:val="409"/>
        </w:trPr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нормативных документо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70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124AF7" w:rsidRPr="009F0832" w:rsidRDefault="0012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51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Инструктажи</w:t>
      </w:r>
    </w:p>
    <w:p w:rsidR="0051758B" w:rsidRPr="009F0832" w:rsidRDefault="0051758B" w:rsidP="0051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3"/>
        <w:gridCol w:w="3369"/>
        <w:gridCol w:w="15"/>
        <w:gridCol w:w="2102"/>
        <w:gridCol w:w="29"/>
        <w:gridCol w:w="1939"/>
        <w:gridCol w:w="34"/>
        <w:gridCol w:w="1963"/>
        <w:gridCol w:w="14"/>
      </w:tblGrid>
      <w:tr w:rsidR="00A079C6" w:rsidRPr="009F0832" w:rsidTr="00943A9A">
        <w:trPr>
          <w:gridAfter w:val="1"/>
          <w:wAfter w:w="14" w:type="dxa"/>
          <w:trHeight w:val="778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51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51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51758B" w:rsidP="0051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</w:t>
            </w:r>
            <w:r w:rsidR="00A079C6"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51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51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079C6" w:rsidRPr="009F0832" w:rsidTr="00AB016F">
        <w:trPr>
          <w:gridAfter w:val="1"/>
          <w:wAfter w:w="14" w:type="dxa"/>
          <w:trHeight w:val="1042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Текущие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структажи по ОТ, ТБ и охране жизни и здоровья детей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структ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A079C6" w:rsidRPr="009F0832" w:rsidTr="00AB016F">
        <w:trPr>
          <w:gridAfter w:val="1"/>
          <w:wAfter w:w="14" w:type="dxa"/>
          <w:trHeight w:val="972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ТБ на кухне. Работа с    приборами    в прачечной. Электромашины.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структ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A079C6" w:rsidRPr="009F0832" w:rsidTr="00AB016F">
        <w:trPr>
          <w:gridAfter w:val="1"/>
          <w:wAfter w:w="14" w:type="dxa"/>
          <w:trHeight w:val="1114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бсуждение действий персонала в ЧС, при угрозе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их актов.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структ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A079C6" w:rsidRPr="009F0832" w:rsidTr="00AB016F">
        <w:trPr>
          <w:trHeight w:val="1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безопасности    при проведении новогодних елок.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структ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A079C6" w:rsidRPr="009F0832" w:rsidTr="00AB016F">
        <w:trPr>
          <w:trHeight w:val="1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б охране жизни и здоровья детей в зимний период (лед, сосульки, возможность падения снега с крыш).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структ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A079C6" w:rsidRPr="009F0832" w:rsidTr="00AB016F">
        <w:trPr>
          <w:trHeight w:val="1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филактика гриппа в ДОУ в период</w:t>
            </w:r>
          </w:p>
          <w:p w:rsidR="00A079C6" w:rsidRPr="009F0832" w:rsidRDefault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эпидемиологическо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го неблагополучия.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структ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A079C6" w:rsidRPr="009F0832" w:rsidTr="00AB016F">
        <w:trPr>
          <w:trHeight w:val="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правилах внутреннего трудового распорядка.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t>едующа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структ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A079C6" w:rsidRPr="009F0832" w:rsidTr="00AB016F">
        <w:trPr>
          <w:cantSplit/>
          <w:trHeight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ыполнение санитарно-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эпидемиологическо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го режима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структ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A079C6" w:rsidRPr="009F0832" w:rsidTr="00943A9A">
        <w:trPr>
          <w:trHeight w:val="1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ТБ, санитарно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эпидемиологическо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го режима в летний период.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ведующ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инструкта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</w:tbl>
    <w:p w:rsidR="00AB016F" w:rsidRPr="009F0832" w:rsidRDefault="00AB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079C6" w:rsidP="00A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ПЛАН РАБОТЫ МЕДПЕРСОНАЛА НА ГОД</w:t>
      </w:r>
    </w:p>
    <w:p w:rsidR="00AB016F" w:rsidRPr="009F0832" w:rsidRDefault="00AB016F" w:rsidP="00A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"/>
        <w:gridCol w:w="15"/>
        <w:gridCol w:w="3806"/>
        <w:gridCol w:w="20"/>
        <w:gridCol w:w="359"/>
        <w:gridCol w:w="30"/>
        <w:gridCol w:w="2173"/>
        <w:gridCol w:w="20"/>
        <w:gridCol w:w="28"/>
        <w:gridCol w:w="2740"/>
        <w:gridCol w:w="11"/>
      </w:tblGrid>
      <w:tr w:rsidR="00A079C6" w:rsidRPr="009F0832" w:rsidTr="00943A9A">
        <w:trPr>
          <w:trHeight w:val="481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15CFA" w:rsidRPr="009F0832" w:rsidTr="00AB016F">
        <w:trPr>
          <w:trHeight w:val="3885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инимать активное участие в</w:t>
            </w:r>
          </w:p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комплектовании групп, уделяя особое внимание на вновь поступивших детей:</w:t>
            </w:r>
          </w:p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е оформление документации; </w:t>
            </w:r>
          </w:p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постепенное комплектование групп; контроль на период адаптации;</w:t>
            </w:r>
          </w:p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проводить первичный инструктаж с родителями вновь прибывших детей.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5CFA" w:rsidRPr="009F0832" w:rsidTr="00AB016F">
        <w:trPr>
          <w:trHeight w:val="9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воевременно сдавать и составлять отчеты помесячно в детскую поликлинику.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5CFA" w:rsidRPr="009F0832" w:rsidTr="00AB016F">
        <w:trPr>
          <w:trHeight w:val="850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оводить до сведения сотрудников приказы и решения района и ЦРБ.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AB016F">
        <w:trPr>
          <w:trHeight w:val="128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гулярно посещать методические занятия и семинары, проводимые при ЦРБ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персонал</w:t>
            </w:r>
          </w:p>
        </w:tc>
      </w:tr>
      <w:tr w:rsidR="00A079C6" w:rsidRPr="009F0832" w:rsidTr="00AB016F">
        <w:trPr>
          <w:trHeight w:val="982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ести строгий учет заболеваемости детей по группам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персонал</w:t>
            </w:r>
          </w:p>
        </w:tc>
      </w:tr>
      <w:tr w:rsidR="00A079C6" w:rsidRPr="009F0832">
        <w:trPr>
          <w:trHeight w:val="451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ести регулярно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ную ведомость и. вести подсчет БЖУ и 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орийности питания детей.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A079C6" w:rsidRPr="009F0832" w:rsidTr="00AB016F">
        <w:trPr>
          <w:gridAfter w:val="1"/>
          <w:wAfter w:w="11" w:type="dxa"/>
          <w:trHeight w:val="135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гулярно пополнять и следить за сроками годности медицинских препаратов по оказанию экстренной помощи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персонал</w:t>
            </w:r>
          </w:p>
        </w:tc>
      </w:tr>
      <w:tr w:rsidR="00A079C6" w:rsidRPr="009F0832" w:rsidTr="00AB016F">
        <w:trPr>
          <w:gridAfter w:val="1"/>
          <w:wAfter w:w="11" w:type="dxa"/>
          <w:trHeight w:val="84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вышать деловую квалификацию.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персонал</w:t>
            </w:r>
          </w:p>
        </w:tc>
      </w:tr>
      <w:tr w:rsidR="00A079C6" w:rsidRPr="009F0832" w:rsidTr="00AB016F">
        <w:trPr>
          <w:gridAfter w:val="1"/>
          <w:wAfter w:w="11" w:type="dxa"/>
          <w:trHeight w:val="835"/>
        </w:trPr>
        <w:tc>
          <w:tcPr>
            <w:tcW w:w="9781" w:type="dxa"/>
            <w:gridSpan w:val="11"/>
            <w:tcBorders>
              <w:left w:val="nil"/>
              <w:right w:val="nil"/>
            </w:tcBorders>
          </w:tcPr>
          <w:p w:rsidR="00AB016F" w:rsidRPr="009F0832" w:rsidRDefault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ЛЕЧЕБНО - ПРОФИЛАКТИЧЕСКАЯ РАБОТА</w:t>
            </w:r>
          </w:p>
        </w:tc>
      </w:tr>
      <w:tr w:rsidR="00A079C6" w:rsidRPr="009F0832" w:rsidTr="00AB016F">
        <w:trPr>
          <w:gridAfter w:val="1"/>
          <w:wAfter w:w="11" w:type="dxa"/>
          <w:trHeight w:val="835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79C6" w:rsidRPr="009F0832" w:rsidTr="00AB016F">
        <w:trPr>
          <w:gridAfter w:val="1"/>
          <w:wAfter w:w="11" w:type="dxa"/>
          <w:trHeight w:val="99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6F" w:rsidRPr="009F0832" w:rsidRDefault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одить осмотр детей.</w:t>
            </w:r>
          </w:p>
          <w:p w:rsidR="00AE7370" w:rsidRPr="009F0832" w:rsidRDefault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A079C6" w:rsidRPr="009F0832" w:rsidTr="00AE7370">
        <w:trPr>
          <w:gridAfter w:val="1"/>
          <w:wAfter w:w="11" w:type="dxa"/>
          <w:trHeight w:val="66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="00E355C9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нтропометрические</w:t>
            </w:r>
          </w:p>
          <w:p w:rsidR="00A079C6" w:rsidRPr="009F0832" w:rsidRDefault="00AE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AB016F">
        <w:trPr>
          <w:gridAfter w:val="1"/>
          <w:wAfter w:w="11" w:type="dxa"/>
          <w:trHeight w:val="95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Организовать своевременный мед. осмотр детей узкими специалистами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E7370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13A1" w:rsidRPr="009F0832" w:rsidTr="00AB016F">
        <w:trPr>
          <w:gridAfter w:val="1"/>
          <w:wAfter w:w="11" w:type="dxa"/>
          <w:trHeight w:val="95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ую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работу: 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проф.прививки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борьба с энтеробиозом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13A1" w:rsidRPr="009F0832" w:rsidTr="00AB016F">
        <w:trPr>
          <w:gridAfter w:val="1"/>
          <w:wAfter w:w="11" w:type="dxa"/>
          <w:trHeight w:val="128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Уделять внимание рациональному питанию детей: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иметь картотеку блюд;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проводить витаминизацию 3-го блюда;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13A1" w:rsidRPr="009F0832" w:rsidTr="00AB016F">
        <w:trPr>
          <w:gridAfter w:val="1"/>
          <w:wAfter w:w="11" w:type="dxa"/>
          <w:trHeight w:val="1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одить инструктаж с сотрудниками по оказанию первой доврачебной помощи при ушибах, травмах, тепловых и солнечных ударах.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13A1" w:rsidRPr="009F0832" w:rsidTr="00AB016F">
        <w:trPr>
          <w:gridAfter w:val="1"/>
          <w:wAfter w:w="11" w:type="dxa"/>
          <w:trHeight w:val="1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здавать правильные гигиенические условия в группах: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следить за сан.</w:t>
            </w:r>
            <w:r w:rsidR="00E355C9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стоянием;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- соблюдать режим проветривания;   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соответствие одежды сезону;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авильная организация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гулок.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13A1" w:rsidRPr="009F0832" w:rsidTr="00AB016F">
        <w:trPr>
          <w:gridAfter w:val="1"/>
          <w:wAfter w:w="11" w:type="dxa"/>
          <w:trHeight w:val="2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9. Охрана жизни и здоровья детей: профилактика ОКИ;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отравления;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травматизм;</w:t>
            </w:r>
          </w:p>
          <w:p w:rsidR="00A113A1" w:rsidRPr="009F0832" w:rsidRDefault="00A113A1" w:rsidP="00A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раннее выявление больных и их изоляция.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3A1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AB016F" w:rsidRPr="009F0832" w:rsidRDefault="00AB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C6" w:rsidRPr="009F0832" w:rsidRDefault="00AB016F" w:rsidP="00A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2">
        <w:rPr>
          <w:rFonts w:ascii="Times New Roman" w:hAnsi="Times New Roman" w:cs="Times New Roman"/>
          <w:b/>
          <w:sz w:val="28"/>
          <w:szCs w:val="28"/>
        </w:rPr>
        <w:t>ПРОТИВОЭПИДЕМИЧЕС</w:t>
      </w:r>
      <w:r w:rsidR="00A079C6" w:rsidRPr="009F0832">
        <w:rPr>
          <w:rFonts w:ascii="Times New Roman" w:hAnsi="Times New Roman" w:cs="Times New Roman"/>
          <w:b/>
          <w:sz w:val="28"/>
          <w:szCs w:val="28"/>
        </w:rPr>
        <w:t>КАЯ РАБОТА</w:t>
      </w:r>
    </w:p>
    <w:p w:rsidR="00AB016F" w:rsidRPr="009F0832" w:rsidRDefault="00AB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4"/>
        <w:gridCol w:w="43"/>
        <w:gridCol w:w="3733"/>
        <w:gridCol w:w="35"/>
        <w:gridCol w:w="154"/>
        <w:gridCol w:w="115"/>
        <w:gridCol w:w="24"/>
        <w:gridCol w:w="2237"/>
        <w:gridCol w:w="34"/>
        <w:gridCol w:w="2760"/>
        <w:gridCol w:w="10"/>
        <w:gridCol w:w="28"/>
      </w:tblGrid>
      <w:tr w:rsidR="00A079C6" w:rsidRPr="009F0832" w:rsidTr="00DE5552">
        <w:trPr>
          <w:gridAfter w:val="1"/>
          <w:wAfter w:w="28" w:type="dxa"/>
          <w:trHeight w:val="37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79C6" w:rsidRPr="009F0832" w:rsidTr="00DE5552">
        <w:trPr>
          <w:gridAfter w:val="1"/>
          <w:wAfter w:w="28" w:type="dxa"/>
          <w:trHeight w:val="9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 w:rsidP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Строгое соблюдение сан. дез.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режима в группах, пищеблоке, прачечной, территории.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DE5552">
        <w:trPr>
          <w:gridAfter w:val="1"/>
          <w:wAfter w:w="28" w:type="dxa"/>
          <w:trHeight w:val="69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ести контроль за переболевшими детьми.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DE5552">
        <w:trPr>
          <w:gridAfter w:val="1"/>
          <w:wAfter w:w="28" w:type="dxa"/>
          <w:trHeight w:val="97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одить осмотр детей и сотрудников на наличие гнойничков и педикулез.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DE5552">
        <w:trPr>
          <w:gridAfter w:val="1"/>
          <w:wAfter w:w="28" w:type="dxa"/>
          <w:trHeight w:val="98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ледить за соблюдением своевременного прохождения медосмотра сотрудниками.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C6" w:rsidRPr="009F0832" w:rsidTr="00DE5552">
        <w:trPr>
          <w:gridAfter w:val="1"/>
          <w:wAfter w:w="28" w:type="dxa"/>
          <w:trHeight w:val="97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анализ </w:t>
            </w:r>
            <w:r w:rsidR="00A079C6" w:rsidRPr="009F0832">
              <w:rPr>
                <w:rFonts w:ascii="Times New Roman" w:hAnsi="Times New Roman" w:cs="Times New Roman"/>
                <w:sz w:val="28"/>
                <w:szCs w:val="28"/>
              </w:rPr>
              <w:t>инфекционных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болеваний по группам</w:t>
            </w:r>
            <w:r w:rsidR="00AB016F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квартально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DE5552">
        <w:trPr>
          <w:gridAfter w:val="1"/>
          <w:wAfter w:w="28" w:type="dxa"/>
          <w:trHeight w:val="97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ледить за получением, хранением и сроками реализации дез. средств.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943A9A">
        <w:trPr>
          <w:gridAfter w:val="1"/>
          <w:wAfter w:w="28" w:type="dxa"/>
          <w:trHeight w:val="1075"/>
        </w:trPr>
        <w:tc>
          <w:tcPr>
            <w:tcW w:w="9779" w:type="dxa"/>
            <w:gridSpan w:val="12"/>
            <w:tcBorders>
              <w:left w:val="nil"/>
              <w:right w:val="nil"/>
            </w:tcBorders>
          </w:tcPr>
          <w:p w:rsidR="00AB016F" w:rsidRPr="009F0832" w:rsidRDefault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9A" w:rsidRPr="009F0832" w:rsidRDefault="00943A9A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A9A" w:rsidRPr="009F0832" w:rsidRDefault="00943A9A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A9A" w:rsidRPr="009F0832" w:rsidRDefault="00943A9A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A9A" w:rsidRPr="009F0832" w:rsidRDefault="00943A9A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3A1" w:rsidRPr="009F0832" w:rsidRDefault="00A113A1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3A1" w:rsidRPr="009F0832" w:rsidRDefault="00A113A1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3A1" w:rsidRPr="009F0832" w:rsidRDefault="00A113A1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9C6" w:rsidRPr="009F0832" w:rsidRDefault="00A079C6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ФИЗВОСПИТАНИЮ</w:t>
            </w:r>
          </w:p>
        </w:tc>
      </w:tr>
      <w:tr w:rsidR="00AB016F" w:rsidRPr="009F0832" w:rsidTr="00DE5552">
        <w:trPr>
          <w:gridAfter w:val="1"/>
          <w:wAfter w:w="28" w:type="dxa"/>
          <w:trHeight w:val="8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6F" w:rsidRPr="009F0832" w:rsidRDefault="00AB016F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16F" w:rsidRPr="009F0832" w:rsidRDefault="00AB016F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B016F" w:rsidRPr="009F0832" w:rsidRDefault="00AB016F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016F" w:rsidRPr="009F0832" w:rsidRDefault="00AB016F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6F" w:rsidRPr="009F0832" w:rsidRDefault="00AB016F" w:rsidP="00A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B016F" w:rsidRPr="009F0832" w:rsidTr="00DE5552">
        <w:trPr>
          <w:gridAfter w:val="1"/>
          <w:wAfter w:w="28" w:type="dxa"/>
          <w:trHeight w:val="60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6F" w:rsidRPr="009F0832" w:rsidRDefault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016F" w:rsidRPr="009F0832" w:rsidRDefault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A113A1" w:rsidRPr="009F0832">
              <w:rPr>
                <w:rFonts w:ascii="Times New Roman" w:hAnsi="Times New Roman" w:cs="Times New Roman"/>
                <w:sz w:val="28"/>
                <w:szCs w:val="28"/>
              </w:rPr>
              <w:t>троль за физзанятиями, утренней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гимн</w:t>
            </w:r>
            <w:r w:rsidR="00A113A1" w:rsidRPr="009F0832">
              <w:rPr>
                <w:rFonts w:ascii="Times New Roman" w:hAnsi="Times New Roman" w:cs="Times New Roman"/>
                <w:sz w:val="28"/>
                <w:szCs w:val="28"/>
              </w:rPr>
              <w:t>астикой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B016F" w:rsidRPr="009F0832" w:rsidRDefault="00AB0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6F" w:rsidRPr="009F0832" w:rsidRDefault="00AB016F" w:rsidP="00A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016F" w:rsidRPr="009F0832" w:rsidRDefault="00AB016F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6F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D065EC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</w:tc>
      </w:tr>
      <w:tr w:rsidR="00A079C6" w:rsidRPr="009F0832" w:rsidTr="00A113A1">
        <w:trPr>
          <w:gridAfter w:val="1"/>
          <w:wAfter w:w="28" w:type="dxa"/>
          <w:trHeight w:val="8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A113A1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ализировать физическое развитие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A113A1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D065EC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</w:tc>
      </w:tr>
      <w:tr w:rsidR="00A079C6" w:rsidRPr="009F0832" w:rsidTr="00DE5552">
        <w:trPr>
          <w:gridAfter w:val="1"/>
          <w:wAfter w:w="28" w:type="dxa"/>
          <w:trHeight w:val="169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одить санитарный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нтроль за местами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D065EC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 w:rsidR="00E355C9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нятий,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 w:rsidR="00E355C9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азвлечений,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каливающих</w:t>
            </w:r>
            <w:r w:rsidR="00E355C9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цедур.</w:t>
            </w:r>
          </w:p>
        </w:tc>
        <w:tc>
          <w:tcPr>
            <w:tcW w:w="2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D065EC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</w:tc>
      </w:tr>
      <w:tr w:rsidR="00A079C6" w:rsidRPr="009F0832" w:rsidTr="00DE5552">
        <w:trPr>
          <w:gridAfter w:val="1"/>
          <w:wAfter w:w="28" w:type="dxa"/>
          <w:trHeight w:val="155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соблюдением правильной осанки </w:t>
            </w:r>
            <w:r w:rsidR="00E355C9" w:rsidRPr="009F0832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в положении сидя, в движении. Уделять особое внимание детям с нарушением осанки</w:t>
            </w:r>
            <w:r w:rsidR="00DE5552" w:rsidRPr="009F0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D065EC" w:rsidRPr="009F0832" w:rsidRDefault="00D065EC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иания</w:t>
            </w:r>
          </w:p>
        </w:tc>
      </w:tr>
      <w:tr w:rsidR="00A079C6" w:rsidRPr="009F0832" w:rsidTr="00DE5552">
        <w:trPr>
          <w:gridAfter w:val="1"/>
          <w:wAfter w:w="28" w:type="dxa"/>
          <w:trHeight w:val="1080"/>
        </w:trPr>
        <w:tc>
          <w:tcPr>
            <w:tcW w:w="977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52" w:rsidRPr="009F0832" w:rsidRDefault="00DE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C6" w:rsidRPr="009F0832" w:rsidRDefault="00A079C6" w:rsidP="00DE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 - ПРОСВЕТИТЕЛЬСКАЯ РАБОТА</w:t>
            </w:r>
          </w:p>
        </w:tc>
      </w:tr>
      <w:tr w:rsidR="00A079C6" w:rsidRPr="009F0832" w:rsidTr="00DE5552">
        <w:trPr>
          <w:gridAfter w:val="1"/>
          <w:wAfter w:w="28" w:type="dxa"/>
          <w:trHeight w:val="83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E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E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E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E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79C6" w:rsidRPr="009F0832" w:rsidTr="00DE5552">
        <w:trPr>
          <w:gridAfter w:val="1"/>
          <w:wAfter w:w="28" w:type="dxa"/>
          <w:trHeight w:val="392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одить занятия с сотрудниками с последующим опросом по теме: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соблюдение санитарного дез. режима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закаливание; -личная гигиена;</w:t>
            </w:r>
          </w:p>
          <w:p w:rsidR="00DE5552" w:rsidRPr="009F0832" w:rsidRDefault="00A079C6" w:rsidP="00DE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профилактика инфекционных заболеваний;</w:t>
            </w:r>
          </w:p>
          <w:p w:rsidR="00DE5552" w:rsidRPr="009F0832" w:rsidRDefault="00DE5552" w:rsidP="00DE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профилактика детского травматизма;</w:t>
            </w:r>
          </w:p>
          <w:p w:rsidR="00A079C6" w:rsidRPr="009F0832" w:rsidRDefault="00DE5552" w:rsidP="00DE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- профилактика глистной инвазии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943A9A">
        <w:trPr>
          <w:trHeight w:val="821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одить инструктаж с вновь поступающими</w:t>
            </w:r>
            <w:r w:rsidR="00EC4002" w:rsidRPr="009F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отрудниками.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DE5552">
        <w:trPr>
          <w:trHeight w:val="845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Лекции на родительских собраниях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13A1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079C6" w:rsidRPr="009F0832" w:rsidTr="00DE5552">
        <w:trPr>
          <w:trHeight w:val="1075"/>
        </w:trPr>
        <w:tc>
          <w:tcPr>
            <w:tcW w:w="98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52" w:rsidRPr="009F0832" w:rsidRDefault="00DE5552" w:rsidP="00DE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9C6" w:rsidRPr="009F0832" w:rsidRDefault="00A079C6" w:rsidP="00DE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A079C6" w:rsidRPr="009F0832" w:rsidTr="00DE5552">
        <w:trPr>
          <w:trHeight w:val="840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E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E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="00DE5552"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E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E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79C6" w:rsidRPr="009F0832" w:rsidTr="00DE5552">
        <w:trPr>
          <w:trHeight w:val="1022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 организацией питания и. качеством</w:t>
            </w:r>
          </w:p>
          <w:p w:rsidR="00A079C6" w:rsidRPr="009F0832" w:rsidRDefault="00A0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иготовления пищи.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079C6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DE5552" w:rsidRPr="009F0832">
              <w:rPr>
                <w:rFonts w:ascii="Times New Roman" w:hAnsi="Times New Roman" w:cs="Times New Roman"/>
                <w:sz w:val="28"/>
                <w:szCs w:val="28"/>
              </w:rPr>
              <w:t>тическ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6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5CFA" w:rsidRPr="009F0832" w:rsidTr="00DE5552">
        <w:trPr>
          <w:trHeight w:val="696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 качеством продукции и сроком реализации.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5CFA" w:rsidRPr="009F0832" w:rsidTr="00DE5552">
        <w:trPr>
          <w:trHeight w:val="679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 проведением мероприятий по закаливанию.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5CFA" w:rsidRPr="009F0832" w:rsidTr="00DE5552">
        <w:trPr>
          <w:trHeight w:val="703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 санитарным состоянием</w:t>
            </w:r>
          </w:p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мещений и участков.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5CFA" w:rsidRPr="009F0832" w:rsidTr="00DE5552">
        <w:trPr>
          <w:trHeight w:val="1268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За соблюдением режима дня,</w:t>
            </w:r>
          </w:p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роведением утренних гимнастик, физкультурных занятий.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5CFA" w:rsidRPr="009F0832" w:rsidTr="00DE5552">
        <w:trPr>
          <w:trHeight w:val="380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ыполнение санэпидрежима.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5CFA" w:rsidRPr="009F0832" w:rsidTr="00DE5552">
        <w:trPr>
          <w:trHeight w:val="490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ыполнение натуральных норм питания.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 раз в 10 дней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5CFA" w:rsidRPr="009F0832" w:rsidTr="00DE5552">
        <w:trPr>
          <w:gridAfter w:val="2"/>
          <w:wAfter w:w="38" w:type="dxa"/>
          <w:trHeight w:val="427"/>
        </w:trPr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5CFA" w:rsidRPr="009F0832" w:rsidTr="00DE5552">
        <w:trPr>
          <w:gridAfter w:val="2"/>
          <w:wAfter w:w="38" w:type="dxa"/>
          <w:trHeight w:val="726"/>
        </w:trPr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ицинского осмотра детей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15CFA" w:rsidRPr="009F0832" w:rsidTr="00DE5552">
        <w:trPr>
          <w:gridAfter w:val="2"/>
          <w:wAfter w:w="38" w:type="dxa"/>
          <w:trHeight w:val="694"/>
        </w:trPr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Контроль  за суточной нормой</w:t>
            </w:r>
          </w:p>
          <w:p w:rsidR="00A15CFA" w:rsidRPr="009F0832" w:rsidRDefault="00A15CFA" w:rsidP="00A1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выхода продуктов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CFA" w:rsidRPr="009F0832" w:rsidRDefault="00A15CFA" w:rsidP="00D0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0B2BA5" w:rsidRPr="009F0832" w:rsidRDefault="000B2BA5">
      <w:pPr>
        <w:rPr>
          <w:rFonts w:ascii="Times New Roman" w:hAnsi="Times New Roman" w:cs="Times New Roman"/>
          <w:sz w:val="28"/>
          <w:szCs w:val="28"/>
        </w:rPr>
      </w:pPr>
    </w:p>
    <w:sectPr w:rsidR="000B2BA5" w:rsidRPr="009F0832" w:rsidSect="008901D1">
      <w:type w:val="continuous"/>
      <w:pgSz w:w="11909" w:h="16834"/>
      <w:pgMar w:top="720" w:right="720" w:bottom="993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0DC" w:rsidRDefault="00180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1">
    <w:p w:rsidR="001800DC" w:rsidRDefault="0018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0DC" w:rsidRDefault="00180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1">
    <w:p w:rsidR="001800DC" w:rsidRDefault="0018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136_"/>
      </v:shape>
    </w:pict>
  </w:numPicBullet>
  <w:abstractNum w:abstractNumId="0">
    <w:nsid w:val="00ED2340"/>
    <w:multiLevelType w:val="hybridMultilevel"/>
    <w:tmpl w:val="FF78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991"/>
    <w:multiLevelType w:val="hybridMultilevel"/>
    <w:tmpl w:val="5214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B0F46"/>
    <w:multiLevelType w:val="hybridMultilevel"/>
    <w:tmpl w:val="639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E7E92"/>
    <w:multiLevelType w:val="hybridMultilevel"/>
    <w:tmpl w:val="00E49B9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46130DDE"/>
    <w:multiLevelType w:val="hybridMultilevel"/>
    <w:tmpl w:val="69BA7A72"/>
    <w:lvl w:ilvl="0" w:tplc="347491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F24CC"/>
    <w:multiLevelType w:val="hybridMultilevel"/>
    <w:tmpl w:val="DA023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664F5"/>
    <w:multiLevelType w:val="hybridMultilevel"/>
    <w:tmpl w:val="A5A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B1BC2"/>
    <w:multiLevelType w:val="hybridMultilevel"/>
    <w:tmpl w:val="10E4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D7622"/>
    <w:multiLevelType w:val="hybridMultilevel"/>
    <w:tmpl w:val="7E5ABCB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B5744"/>
    <w:rsid w:val="000205FE"/>
    <w:rsid w:val="00076D94"/>
    <w:rsid w:val="00085CC3"/>
    <w:rsid w:val="000A5C3C"/>
    <w:rsid w:val="000B2BA5"/>
    <w:rsid w:val="000D1957"/>
    <w:rsid w:val="000D7D11"/>
    <w:rsid w:val="000E7C4C"/>
    <w:rsid w:val="000F04D1"/>
    <w:rsid w:val="00100599"/>
    <w:rsid w:val="00124AF7"/>
    <w:rsid w:val="001473E1"/>
    <w:rsid w:val="001800DC"/>
    <w:rsid w:val="0018318A"/>
    <w:rsid w:val="001A465E"/>
    <w:rsid w:val="001B57C9"/>
    <w:rsid w:val="001B6A5D"/>
    <w:rsid w:val="001F3C34"/>
    <w:rsid w:val="002004B6"/>
    <w:rsid w:val="00276C09"/>
    <w:rsid w:val="002953C6"/>
    <w:rsid w:val="002A4FC3"/>
    <w:rsid w:val="002B20FF"/>
    <w:rsid w:val="00304758"/>
    <w:rsid w:val="00350578"/>
    <w:rsid w:val="003A5978"/>
    <w:rsid w:val="003D3192"/>
    <w:rsid w:val="004155BE"/>
    <w:rsid w:val="00445A3B"/>
    <w:rsid w:val="0051598B"/>
    <w:rsid w:val="0051758B"/>
    <w:rsid w:val="00534CB0"/>
    <w:rsid w:val="00550930"/>
    <w:rsid w:val="00577B03"/>
    <w:rsid w:val="00581200"/>
    <w:rsid w:val="00595054"/>
    <w:rsid w:val="00595AF6"/>
    <w:rsid w:val="005A7FC7"/>
    <w:rsid w:val="005E6ECC"/>
    <w:rsid w:val="00607DE4"/>
    <w:rsid w:val="00616BB9"/>
    <w:rsid w:val="0066602C"/>
    <w:rsid w:val="006944CD"/>
    <w:rsid w:val="006C10E7"/>
    <w:rsid w:val="00770CE4"/>
    <w:rsid w:val="007E155D"/>
    <w:rsid w:val="007E7559"/>
    <w:rsid w:val="0080549A"/>
    <w:rsid w:val="00807DC0"/>
    <w:rsid w:val="00853761"/>
    <w:rsid w:val="00864259"/>
    <w:rsid w:val="00874287"/>
    <w:rsid w:val="008901D1"/>
    <w:rsid w:val="00894311"/>
    <w:rsid w:val="00896910"/>
    <w:rsid w:val="008A49B0"/>
    <w:rsid w:val="008A7FF1"/>
    <w:rsid w:val="008E1AC8"/>
    <w:rsid w:val="008E4330"/>
    <w:rsid w:val="008F193D"/>
    <w:rsid w:val="00924A67"/>
    <w:rsid w:val="00935D82"/>
    <w:rsid w:val="009416ED"/>
    <w:rsid w:val="00943A9A"/>
    <w:rsid w:val="00970C6B"/>
    <w:rsid w:val="0097591D"/>
    <w:rsid w:val="009A2735"/>
    <w:rsid w:val="009F0832"/>
    <w:rsid w:val="00A079C6"/>
    <w:rsid w:val="00A113A1"/>
    <w:rsid w:val="00A15CFA"/>
    <w:rsid w:val="00A378B3"/>
    <w:rsid w:val="00A80FEF"/>
    <w:rsid w:val="00AB016F"/>
    <w:rsid w:val="00AE7370"/>
    <w:rsid w:val="00B11F95"/>
    <w:rsid w:val="00B1411D"/>
    <w:rsid w:val="00B50FDF"/>
    <w:rsid w:val="00B60E36"/>
    <w:rsid w:val="00B96D52"/>
    <w:rsid w:val="00BC0460"/>
    <w:rsid w:val="00BF7AD4"/>
    <w:rsid w:val="00C335DE"/>
    <w:rsid w:val="00C35FD7"/>
    <w:rsid w:val="00C5429F"/>
    <w:rsid w:val="00C6020C"/>
    <w:rsid w:val="00CC5379"/>
    <w:rsid w:val="00CC7676"/>
    <w:rsid w:val="00CD1075"/>
    <w:rsid w:val="00CD1DA7"/>
    <w:rsid w:val="00CE14C1"/>
    <w:rsid w:val="00D065EC"/>
    <w:rsid w:val="00D40025"/>
    <w:rsid w:val="00D9545E"/>
    <w:rsid w:val="00D962B1"/>
    <w:rsid w:val="00DE5552"/>
    <w:rsid w:val="00DF3CED"/>
    <w:rsid w:val="00E07317"/>
    <w:rsid w:val="00E1443E"/>
    <w:rsid w:val="00E355C9"/>
    <w:rsid w:val="00E45497"/>
    <w:rsid w:val="00E56E3A"/>
    <w:rsid w:val="00E92041"/>
    <w:rsid w:val="00EB4551"/>
    <w:rsid w:val="00EC4002"/>
    <w:rsid w:val="00EC6698"/>
    <w:rsid w:val="00EF352E"/>
    <w:rsid w:val="00EF44A7"/>
    <w:rsid w:val="00F00D60"/>
    <w:rsid w:val="00F54738"/>
    <w:rsid w:val="00F56327"/>
    <w:rsid w:val="00F67EA3"/>
    <w:rsid w:val="00FB5744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41"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EF44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F44A7"/>
  </w:style>
  <w:style w:type="paragraph" w:customStyle="1" w:styleId="c10">
    <w:name w:val="c10"/>
    <w:basedOn w:val="a"/>
    <w:rsid w:val="00EF44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45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76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3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47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99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2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66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0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42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13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896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5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492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885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556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551C-B40B-4B3A-A8E4-1D910A30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</dc:creator>
  <cp:lastModifiedBy>12344</cp:lastModifiedBy>
  <cp:revision>24</cp:revision>
  <cp:lastPrinted>2019-11-25T05:55:00Z</cp:lastPrinted>
  <dcterms:created xsi:type="dcterms:W3CDTF">2016-10-24T12:13:00Z</dcterms:created>
  <dcterms:modified xsi:type="dcterms:W3CDTF">2019-11-25T05:55:00Z</dcterms:modified>
</cp:coreProperties>
</file>